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532" w:rsidRDefault="002D5118" w:rsidP="00E615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8B2726" w:rsidRPr="002D5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61532" w:rsidRPr="002D511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E6153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E61532" w:rsidRDefault="00E61532" w:rsidP="00E6153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ВЕЛИЖСКИЙ РАЙОН» </w:t>
      </w:r>
    </w:p>
    <w:p w:rsidR="00E61532" w:rsidRDefault="00E61532" w:rsidP="00E6153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E61532" w:rsidRDefault="00E61532" w:rsidP="00E61532">
      <w:pPr>
        <w:keepNext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E61532" w:rsidRDefault="00E61532" w:rsidP="00E6153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B2726" w:rsidRDefault="00E61532" w:rsidP="00E6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 «</w:t>
      </w:r>
      <w:proofErr w:type="gramEnd"/>
      <w:r w:rsidR="008E3D21">
        <w:t xml:space="preserve"> </w:t>
      </w:r>
      <w:r w:rsidR="00FB207D" w:rsidRPr="00FB207D">
        <w:rPr>
          <w:sz w:val="28"/>
          <w:szCs w:val="28"/>
          <w:lang w:val="en-US"/>
        </w:rPr>
        <w:t>12</w:t>
      </w:r>
      <w:r w:rsidR="00A2595C">
        <w:t xml:space="preserve"> 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FB207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FB207D">
        <w:rPr>
          <w:rFonts w:ascii="Times New Roman" w:eastAsia="Times New Roman" w:hAnsi="Times New Roman" w:cs="Times New Roman"/>
          <w:sz w:val="28"/>
          <w:szCs w:val="24"/>
          <w:lang w:eastAsia="ru-RU"/>
        </w:rPr>
        <w:t>октября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FB207D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="00A259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№  </w:t>
      </w:r>
      <w:r w:rsidR="00FB207D">
        <w:rPr>
          <w:rFonts w:ascii="Times New Roman" w:eastAsia="Times New Roman" w:hAnsi="Times New Roman" w:cs="Times New Roman"/>
          <w:sz w:val="28"/>
          <w:szCs w:val="24"/>
          <w:lang w:eastAsia="ru-RU"/>
        </w:rPr>
        <w:t>479</w:t>
      </w:r>
    </w:p>
    <w:p w:rsidR="00E61532" w:rsidRDefault="00E61532" w:rsidP="00E61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Велиж</w:t>
      </w:r>
    </w:p>
    <w:tbl>
      <w:tblPr>
        <w:tblW w:w="7801" w:type="dxa"/>
        <w:tblLook w:val="01E0" w:firstRow="1" w:lastRow="1" w:firstColumn="1" w:lastColumn="1" w:noHBand="0" w:noVBand="0"/>
      </w:tblPr>
      <w:tblGrid>
        <w:gridCol w:w="3369"/>
        <w:gridCol w:w="4432"/>
      </w:tblGrid>
      <w:tr w:rsidR="00E61532" w:rsidTr="00051FD7">
        <w:trPr>
          <w:trHeight w:val="1362"/>
        </w:trPr>
        <w:tc>
          <w:tcPr>
            <w:tcW w:w="3369" w:type="dxa"/>
            <w:hideMark/>
          </w:tcPr>
          <w:p w:rsidR="00E61532" w:rsidRDefault="00E61532" w:rsidP="0005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отчета об исполнении бюджета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ое</w:t>
            </w:r>
            <w:proofErr w:type="spellEnd"/>
            <w:r w:rsidR="0005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е поселение за </w:t>
            </w:r>
            <w:r w:rsidR="00051FD7" w:rsidRPr="0005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051F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B3E7E" w:rsidRPr="00CB3E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432" w:type="dxa"/>
          </w:tcPr>
          <w:p w:rsidR="00E61532" w:rsidRDefault="00E61532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61532" w:rsidRDefault="00E61532" w:rsidP="00E61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E61532" w:rsidRDefault="004C2FFE" w:rsidP="00E615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691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унктом 5 статьи 264.2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(новая редакция),</w:t>
      </w:r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Положением о бюджетном процессе в муниципальном образовании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, утвержденным решением Совета депутатов 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от 28.05.2008 №27 (в редакции от 2</w:t>
      </w:r>
      <w:r w:rsidR="00773C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3C74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773C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дминистрация муниципального образования «</w:t>
      </w:r>
      <w:proofErr w:type="spellStart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6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E61532" w:rsidRDefault="00E61532" w:rsidP="00E61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532" w:rsidRDefault="00E61532" w:rsidP="00E615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D5118" w:rsidRDefault="00E61532" w:rsidP="00E61532">
      <w:pPr>
        <w:pStyle w:val="a3"/>
        <w:jc w:val="both"/>
        <w:rPr>
          <w:sz w:val="28"/>
          <w:szCs w:val="28"/>
        </w:rPr>
      </w:pPr>
      <w:r w:rsidRPr="00E61532">
        <w:rPr>
          <w:sz w:val="28"/>
          <w:szCs w:val="28"/>
        </w:rPr>
        <w:t xml:space="preserve">         </w:t>
      </w:r>
    </w:p>
    <w:p w:rsidR="00E61532" w:rsidRDefault="002D5118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61532" w:rsidRPr="00E61532">
        <w:rPr>
          <w:sz w:val="28"/>
          <w:szCs w:val="28"/>
        </w:rPr>
        <w:t xml:space="preserve"> </w:t>
      </w:r>
      <w:r w:rsidR="00E61532">
        <w:rPr>
          <w:sz w:val="28"/>
          <w:szCs w:val="28"/>
        </w:rPr>
        <w:t xml:space="preserve">1. Утвердить отчет об исполнении бюджета муниципального образования </w:t>
      </w:r>
      <w:proofErr w:type="spellStart"/>
      <w:r w:rsidR="00E61532">
        <w:rPr>
          <w:sz w:val="28"/>
          <w:szCs w:val="28"/>
        </w:rPr>
        <w:t>Велижское</w:t>
      </w:r>
      <w:proofErr w:type="spellEnd"/>
      <w:r w:rsidR="00E61532">
        <w:rPr>
          <w:sz w:val="28"/>
          <w:szCs w:val="28"/>
        </w:rPr>
        <w:t xml:space="preserve"> городское поселение за </w:t>
      </w:r>
      <w:r w:rsidR="00051FD7">
        <w:rPr>
          <w:sz w:val="28"/>
          <w:szCs w:val="28"/>
        </w:rPr>
        <w:t>9</w:t>
      </w:r>
      <w:r w:rsidR="00E61532">
        <w:rPr>
          <w:sz w:val="28"/>
          <w:szCs w:val="28"/>
        </w:rPr>
        <w:t xml:space="preserve"> </w:t>
      </w:r>
      <w:r w:rsidR="00051FD7">
        <w:rPr>
          <w:sz w:val="28"/>
          <w:szCs w:val="28"/>
        </w:rPr>
        <w:t>месяцев</w:t>
      </w:r>
      <w:r w:rsidR="00E61532">
        <w:rPr>
          <w:sz w:val="28"/>
          <w:szCs w:val="28"/>
        </w:rPr>
        <w:t xml:space="preserve"> 201</w:t>
      </w:r>
      <w:r w:rsidR="00CB3E7E" w:rsidRPr="00CB3E7E">
        <w:rPr>
          <w:sz w:val="28"/>
          <w:szCs w:val="28"/>
        </w:rPr>
        <w:t>8</w:t>
      </w:r>
      <w:r w:rsidR="00E61532">
        <w:rPr>
          <w:sz w:val="28"/>
          <w:szCs w:val="28"/>
        </w:rPr>
        <w:t xml:space="preserve"> года согласно приложениям №1, №2, №3.</w:t>
      </w:r>
    </w:p>
    <w:p w:rsidR="00E61532" w:rsidRDefault="002D5118" w:rsidP="00E6153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E61532">
        <w:rPr>
          <w:sz w:val="28"/>
          <w:szCs w:val="28"/>
        </w:rPr>
        <w:t>начальника Финансового управления Администрации муниципального образования «</w:t>
      </w:r>
      <w:proofErr w:type="spellStart"/>
      <w:r w:rsidR="00E61532">
        <w:rPr>
          <w:sz w:val="28"/>
          <w:szCs w:val="28"/>
        </w:rPr>
        <w:t>Велижский</w:t>
      </w:r>
      <w:proofErr w:type="spellEnd"/>
      <w:r w:rsidR="00E61532">
        <w:rPr>
          <w:sz w:val="28"/>
          <w:szCs w:val="28"/>
        </w:rPr>
        <w:t xml:space="preserve"> район» </w:t>
      </w:r>
      <w:proofErr w:type="spellStart"/>
      <w:r w:rsidR="00E61532">
        <w:rPr>
          <w:sz w:val="28"/>
          <w:szCs w:val="28"/>
        </w:rPr>
        <w:t>С.М.Мироновой</w:t>
      </w:r>
      <w:proofErr w:type="spellEnd"/>
      <w:r w:rsidR="00E61532">
        <w:rPr>
          <w:sz w:val="28"/>
          <w:szCs w:val="28"/>
        </w:rPr>
        <w:t>:</w:t>
      </w:r>
    </w:p>
    <w:p w:rsidR="00E61532" w:rsidRDefault="00E61532" w:rsidP="00E61532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) направить отчет об исполнении бюджета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за </w:t>
      </w:r>
      <w:r w:rsidR="00051F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51F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:</w:t>
      </w:r>
    </w:p>
    <w:p w:rsidR="00E61532" w:rsidRDefault="00927814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Совет депутатов </w:t>
      </w:r>
      <w:proofErr w:type="spellStart"/>
      <w:r>
        <w:rPr>
          <w:sz w:val="28"/>
          <w:szCs w:val="28"/>
        </w:rPr>
        <w:t>Велижского</w:t>
      </w:r>
      <w:proofErr w:type="spellEnd"/>
      <w:r>
        <w:rPr>
          <w:sz w:val="28"/>
          <w:szCs w:val="28"/>
        </w:rPr>
        <w:t xml:space="preserve"> городского поселения;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онтрольно-ревизионную комиссию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;</w:t>
      </w:r>
    </w:p>
    <w:p w:rsidR="00E61532" w:rsidRDefault="00E61532" w:rsidP="00E61532">
      <w:pPr>
        <w:pStyle w:val="a3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) до </w:t>
      </w:r>
      <w:r w:rsidR="00773C74">
        <w:rPr>
          <w:sz w:val="28"/>
          <w:szCs w:val="28"/>
        </w:rPr>
        <w:t>25 октября</w:t>
      </w:r>
      <w:r>
        <w:rPr>
          <w:sz w:val="28"/>
          <w:szCs w:val="28"/>
        </w:rPr>
        <w:t xml:space="preserve">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опубликовать сведения о ходе исполнения бюджета муниципального образования </w:t>
      </w:r>
      <w:proofErr w:type="spellStart"/>
      <w:r>
        <w:rPr>
          <w:sz w:val="28"/>
          <w:szCs w:val="28"/>
        </w:rPr>
        <w:t>Велижское</w:t>
      </w:r>
      <w:proofErr w:type="spellEnd"/>
      <w:r>
        <w:rPr>
          <w:sz w:val="28"/>
          <w:szCs w:val="28"/>
        </w:rPr>
        <w:t xml:space="preserve"> городское поселение за </w:t>
      </w:r>
      <w:r w:rsidR="00051FD7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051FD7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1</w:t>
      </w:r>
      <w:r w:rsidR="00CB3E7E" w:rsidRPr="00CB3E7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газете «</w:t>
      </w:r>
      <w:proofErr w:type="spellStart"/>
      <w:r>
        <w:rPr>
          <w:sz w:val="28"/>
          <w:szCs w:val="28"/>
        </w:rPr>
        <w:t>Велижская</w:t>
      </w:r>
      <w:proofErr w:type="spellEnd"/>
      <w:r>
        <w:rPr>
          <w:sz w:val="28"/>
          <w:szCs w:val="28"/>
        </w:rPr>
        <w:t xml:space="preserve"> новь». 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Отделу по информационной политике (</w:t>
      </w:r>
      <w:proofErr w:type="spellStart"/>
      <w:r>
        <w:rPr>
          <w:sz w:val="28"/>
          <w:szCs w:val="28"/>
        </w:rPr>
        <w:t>К.П.Борис</w:t>
      </w:r>
      <w:proofErr w:type="spellEnd"/>
      <w:r>
        <w:rPr>
          <w:sz w:val="28"/>
          <w:szCs w:val="28"/>
        </w:rPr>
        <w:t>) обнародовать 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 </w:t>
      </w:r>
      <w:hyperlink r:id="rId5" w:history="1">
        <w:r>
          <w:rPr>
            <w:rStyle w:val="a4"/>
            <w:sz w:val="28"/>
            <w:szCs w:val="28"/>
            <w:lang w:val="en-US"/>
          </w:rPr>
          <w:t>http</w:t>
        </w:r>
        <w:r>
          <w:rPr>
            <w:rStyle w:val="a4"/>
            <w:sz w:val="28"/>
            <w:szCs w:val="28"/>
          </w:rPr>
          <w:t>://</w:t>
        </w:r>
        <w:proofErr w:type="spellStart"/>
        <w:r>
          <w:rPr>
            <w:rStyle w:val="a4"/>
            <w:sz w:val="28"/>
            <w:szCs w:val="28"/>
            <w:lang w:val="en-US"/>
          </w:rPr>
          <w:t>velizh</w:t>
        </w:r>
        <w:proofErr w:type="spellEnd"/>
        <w:r>
          <w:rPr>
            <w:rStyle w:val="a4"/>
            <w:sz w:val="28"/>
            <w:szCs w:val="28"/>
          </w:rPr>
          <w:t>.</w:t>
        </w:r>
        <w:r>
          <w:rPr>
            <w:rStyle w:val="a4"/>
            <w:sz w:val="28"/>
            <w:szCs w:val="28"/>
            <w:lang w:val="en-US"/>
          </w:rPr>
          <w:t>admin</w:t>
        </w:r>
        <w:r>
          <w:rPr>
            <w:rStyle w:val="a4"/>
            <w:sz w:val="28"/>
            <w:szCs w:val="28"/>
          </w:rPr>
          <w:t>-</w:t>
        </w:r>
        <w:proofErr w:type="spellStart"/>
        <w:r>
          <w:rPr>
            <w:rStyle w:val="a4"/>
            <w:sz w:val="28"/>
            <w:szCs w:val="28"/>
            <w:lang w:val="en-US"/>
          </w:rPr>
          <w:t>smolensk</w:t>
        </w:r>
        <w:proofErr w:type="spellEnd"/>
        <w:r>
          <w:rPr>
            <w:rStyle w:val="a4"/>
            <w:sz w:val="28"/>
            <w:szCs w:val="28"/>
          </w:rPr>
          <w:t>.</w:t>
        </w:r>
        <w:proofErr w:type="spellStart"/>
        <w:r>
          <w:rPr>
            <w:rStyle w:val="a4"/>
            <w:sz w:val="28"/>
            <w:szCs w:val="28"/>
            <w:lang w:val="en-US"/>
          </w:rPr>
          <w:t>ru</w:t>
        </w:r>
        <w:proofErr w:type="spellEnd"/>
        <w:r>
          <w:rPr>
            <w:rStyle w:val="a4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E61532" w:rsidRDefault="00E61532" w:rsidP="00E6153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Постановление вступает в силу после подписания</w:t>
      </w:r>
    </w:p>
    <w:p w:rsidR="00E61532" w:rsidRDefault="00E61532" w:rsidP="00E61532">
      <w:pPr>
        <w:pStyle w:val="a3"/>
      </w:pPr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6"/>
          <w:szCs w:val="28"/>
          <w:lang w:eastAsia="ru-RU"/>
        </w:rPr>
        <w:t xml:space="preserve"> </w:t>
      </w:r>
      <w:r w:rsidR="00911B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</w:t>
      </w:r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муниципального образования </w:t>
      </w:r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елижский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»                                                                      </w:t>
      </w:r>
      <w:proofErr w:type="spellStart"/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911B2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В.</w:t>
      </w:r>
      <w:r w:rsidR="00A8315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улеев</w:t>
      </w:r>
      <w:proofErr w:type="spellEnd"/>
    </w:p>
    <w:p w:rsidR="00E61532" w:rsidRDefault="00E61532" w:rsidP="00E61532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870D34" w:rsidRDefault="00870D34" w:rsidP="00870D34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E16DA5" w:rsidTr="00505261">
        <w:tc>
          <w:tcPr>
            <w:tcW w:w="4785" w:type="dxa"/>
          </w:tcPr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E16DA5" w:rsidRPr="00E16DA5" w:rsidRDefault="00E16DA5" w:rsidP="00E16DA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86" w:type="dxa"/>
          </w:tcPr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Приложение № 1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к  постановлению Администрации муниципального образования</w:t>
            </w:r>
          </w:p>
          <w:p w:rsidR="00E16DA5" w:rsidRPr="00E16DA5" w:rsidRDefault="00E16DA5" w:rsidP="00E16DA5">
            <w:pPr>
              <w:spacing w:line="240" w:lineRule="auto"/>
              <w:ind w:right="-592"/>
              <w:rPr>
                <w:sz w:val="28"/>
                <w:szCs w:val="28"/>
              </w:rPr>
            </w:pPr>
            <w:r w:rsidRPr="00E16DA5">
              <w:rPr>
                <w:sz w:val="28"/>
                <w:szCs w:val="28"/>
              </w:rPr>
              <w:t>«</w:t>
            </w:r>
            <w:proofErr w:type="spellStart"/>
            <w:r w:rsidRPr="00E16DA5">
              <w:rPr>
                <w:sz w:val="28"/>
                <w:szCs w:val="28"/>
              </w:rPr>
              <w:t>Велижский</w:t>
            </w:r>
            <w:proofErr w:type="spellEnd"/>
            <w:r w:rsidRPr="00E16DA5">
              <w:rPr>
                <w:sz w:val="28"/>
                <w:szCs w:val="28"/>
              </w:rPr>
              <w:t xml:space="preserve"> район»</w:t>
            </w:r>
          </w:p>
          <w:p w:rsidR="00E16DA5" w:rsidRPr="00E16DA5" w:rsidRDefault="00E16DA5" w:rsidP="00FB207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6DA5">
              <w:rPr>
                <w:sz w:val="28"/>
                <w:szCs w:val="28"/>
              </w:rPr>
              <w:t>от</w:t>
            </w:r>
            <w:proofErr w:type="gramEnd"/>
            <w:r w:rsidRPr="00E16DA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FB207D">
              <w:rPr>
                <w:sz w:val="28"/>
                <w:szCs w:val="28"/>
              </w:rPr>
              <w:t>12</w:t>
            </w:r>
            <w:r w:rsidRPr="00E16DA5">
              <w:rPr>
                <w:sz w:val="28"/>
                <w:szCs w:val="28"/>
                <w:lang w:val="en-US"/>
              </w:rPr>
              <w:t xml:space="preserve"> </w:t>
            </w:r>
            <w:r w:rsidRPr="00E16DA5">
              <w:rPr>
                <w:sz w:val="28"/>
                <w:szCs w:val="28"/>
              </w:rPr>
              <w:t xml:space="preserve">» </w:t>
            </w:r>
            <w:r w:rsidR="00FB207D">
              <w:rPr>
                <w:sz w:val="28"/>
                <w:szCs w:val="28"/>
              </w:rPr>
              <w:t xml:space="preserve">октября </w:t>
            </w:r>
            <w:r w:rsidRPr="00E16DA5">
              <w:rPr>
                <w:sz w:val="28"/>
                <w:szCs w:val="28"/>
              </w:rPr>
              <w:t>201</w:t>
            </w:r>
            <w:r w:rsidR="00CB3E7E">
              <w:rPr>
                <w:sz w:val="28"/>
                <w:szCs w:val="28"/>
                <w:lang w:val="en-US"/>
              </w:rPr>
              <w:t>8</w:t>
            </w:r>
            <w:r w:rsidRPr="00E16DA5">
              <w:rPr>
                <w:sz w:val="28"/>
                <w:szCs w:val="28"/>
              </w:rPr>
              <w:t xml:space="preserve">   №</w:t>
            </w:r>
            <w:r w:rsidR="00FB207D">
              <w:rPr>
                <w:sz w:val="28"/>
                <w:szCs w:val="28"/>
              </w:rPr>
              <w:t>479</w:t>
            </w:r>
            <w:r w:rsidRPr="00E16DA5">
              <w:rPr>
                <w:sz w:val="28"/>
                <w:szCs w:val="28"/>
              </w:rPr>
              <w:t xml:space="preserve">  </w:t>
            </w:r>
          </w:p>
        </w:tc>
      </w:tr>
    </w:tbl>
    <w:p w:rsidR="00E16DA5" w:rsidRPr="00E16DA5" w:rsidRDefault="00E16DA5" w:rsidP="00E16DA5">
      <w:pPr>
        <w:spacing w:line="259" w:lineRule="auto"/>
        <w:jc w:val="right"/>
        <w:rPr>
          <w:rFonts w:ascii="Arial" w:hAnsi="Arial" w:cs="Arial"/>
          <w:sz w:val="20"/>
          <w:szCs w:val="20"/>
        </w:rPr>
      </w:pP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  <w:lang w:val="en-US"/>
        </w:rPr>
      </w:pPr>
    </w:p>
    <w:p w:rsidR="00E16DA5" w:rsidRPr="00E16DA5" w:rsidRDefault="00E16DA5" w:rsidP="00E16DA5">
      <w:pPr>
        <w:spacing w:line="259" w:lineRule="auto"/>
        <w:rPr>
          <w:b/>
          <w:sz w:val="28"/>
          <w:szCs w:val="28"/>
        </w:rPr>
      </w:pPr>
      <w:r w:rsidRPr="00E16DA5">
        <w:rPr>
          <w:b/>
          <w:sz w:val="28"/>
          <w:szCs w:val="28"/>
        </w:rPr>
        <w:t xml:space="preserve">         Исполнение доходов бюджета муниципального образования 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  <w:proofErr w:type="spellStart"/>
      <w:r w:rsidRPr="00E16DA5">
        <w:rPr>
          <w:b/>
          <w:sz w:val="28"/>
          <w:szCs w:val="28"/>
        </w:rPr>
        <w:t>Велижское</w:t>
      </w:r>
      <w:proofErr w:type="spellEnd"/>
      <w:r w:rsidRPr="00E16DA5">
        <w:rPr>
          <w:b/>
          <w:sz w:val="28"/>
          <w:szCs w:val="28"/>
        </w:rPr>
        <w:t xml:space="preserve"> городское поселение, за исключением безвозмездных поступлений за </w:t>
      </w:r>
      <w:r w:rsidR="00051FD7">
        <w:rPr>
          <w:b/>
          <w:sz w:val="28"/>
          <w:szCs w:val="28"/>
        </w:rPr>
        <w:t>9</w:t>
      </w:r>
      <w:r w:rsidRPr="00E16DA5">
        <w:rPr>
          <w:b/>
          <w:sz w:val="28"/>
          <w:szCs w:val="28"/>
        </w:rPr>
        <w:t xml:space="preserve"> </w:t>
      </w:r>
      <w:r w:rsidR="00051FD7">
        <w:rPr>
          <w:b/>
          <w:sz w:val="28"/>
          <w:szCs w:val="28"/>
        </w:rPr>
        <w:t xml:space="preserve">месяцев </w:t>
      </w:r>
      <w:r w:rsidRPr="00E16DA5">
        <w:rPr>
          <w:b/>
          <w:sz w:val="28"/>
          <w:szCs w:val="28"/>
        </w:rPr>
        <w:t>201</w:t>
      </w:r>
      <w:r w:rsidR="00CB3E7E" w:rsidRPr="00CB3E7E">
        <w:rPr>
          <w:b/>
          <w:sz w:val="28"/>
          <w:szCs w:val="28"/>
        </w:rPr>
        <w:t>8</w:t>
      </w:r>
      <w:r w:rsidRPr="00E16DA5">
        <w:rPr>
          <w:b/>
          <w:sz w:val="28"/>
          <w:szCs w:val="28"/>
        </w:rPr>
        <w:t xml:space="preserve"> года.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885" w:tblpY="42"/>
        <w:tblW w:w="5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4355"/>
        <w:gridCol w:w="1310"/>
        <w:gridCol w:w="1267"/>
        <w:gridCol w:w="1264"/>
      </w:tblGrid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Код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Наименование вида (подвида) дох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План (</w:t>
            </w:r>
            <w:proofErr w:type="spellStart"/>
            <w:r w:rsidRPr="00E16DA5">
              <w:rPr>
                <w:sz w:val="20"/>
                <w:szCs w:val="20"/>
              </w:rPr>
              <w:t>тыс.руб</w:t>
            </w:r>
            <w:proofErr w:type="spellEnd"/>
            <w:r w:rsidRPr="00E16DA5">
              <w:rPr>
                <w:sz w:val="20"/>
                <w:szCs w:val="20"/>
              </w:rPr>
              <w:t>.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Исполнено (</w:t>
            </w:r>
            <w:proofErr w:type="spellStart"/>
            <w:r w:rsidRPr="00E16DA5">
              <w:rPr>
                <w:sz w:val="20"/>
                <w:szCs w:val="20"/>
              </w:rPr>
              <w:t>тыс.руб</w:t>
            </w:r>
            <w:proofErr w:type="spellEnd"/>
            <w:r w:rsidRPr="00E16DA5">
              <w:rPr>
                <w:sz w:val="20"/>
                <w:szCs w:val="20"/>
              </w:rPr>
              <w:t>.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 xml:space="preserve">Исполнено  </w:t>
            </w:r>
          </w:p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(%)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1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sz w:val="20"/>
                <w:szCs w:val="20"/>
              </w:rPr>
            </w:pPr>
            <w:r w:rsidRPr="00E16DA5">
              <w:rPr>
                <w:sz w:val="20"/>
                <w:szCs w:val="20"/>
              </w:rPr>
              <w:t>5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0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НАЛОГОВЫЕ И НЕНАЛОГОВЫЕ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505261" w:rsidRDefault="00505261" w:rsidP="00505261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  <w:lang w:val="en-US"/>
              </w:rPr>
              <w:t>10900</w:t>
            </w:r>
            <w:r>
              <w:rPr>
                <w:b/>
              </w:rPr>
              <w:t>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08D" w:rsidRDefault="0050508D" w:rsidP="00250D9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213,</w:t>
            </w:r>
            <w:r w:rsidR="00250D98">
              <w:rPr>
                <w:b/>
              </w:rPr>
              <w:t xml:space="preserve">2  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261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6,1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01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505261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3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261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56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0508D" w:rsidRDefault="0050508D" w:rsidP="002F7E4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6,9</w:t>
            </w:r>
          </w:p>
        </w:tc>
      </w:tr>
      <w:tr w:rsidR="00E16DA5" w:rsidRPr="00E16DA5" w:rsidTr="00505261">
        <w:trPr>
          <w:trHeight w:val="14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1 02000 01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Налог на доходы физических л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2F7E46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315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50508D" w:rsidP="008C319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8C3196">
              <w:t>560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404B8F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5,4</w:t>
            </w:r>
          </w:p>
        </w:tc>
      </w:tr>
      <w:tr w:rsidR="00E16DA5" w:rsidRPr="00E16DA5" w:rsidTr="00505261">
        <w:trPr>
          <w:trHeight w:val="41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 w:rsidRPr="00E16DA5">
              <w:rPr>
                <w:b/>
                <w:lang w:val="en-US"/>
              </w:rPr>
              <w:t>1 03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2F7E46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017,7</w:t>
            </w:r>
          </w:p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7030A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6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50508D" w:rsidRPr="00E16DA5" w:rsidTr="00505261">
        <w:trPr>
          <w:trHeight w:val="34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03 02000 01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017,7</w:t>
            </w:r>
          </w:p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color w:val="548DD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2F7E46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67,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2F7E46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E16DA5" w:rsidRPr="00E16DA5" w:rsidTr="00505261">
        <w:trPr>
          <w:trHeight w:val="296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 05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2F7E46" w:rsidP="002F7E4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16DA5" w:rsidRPr="00E16DA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2F7E46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50508D">
              <w:rPr>
                <w:b/>
              </w:rPr>
              <w:t>3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2F7E46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0,8</w:t>
            </w:r>
          </w:p>
        </w:tc>
      </w:tr>
      <w:tr w:rsidR="0050508D" w:rsidRPr="00E16DA5" w:rsidTr="00CF2BF2">
        <w:trPr>
          <w:trHeight w:val="2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05 03010 01 1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spacing w:line="259" w:lineRule="auto"/>
            </w:pPr>
            <w:r w:rsidRPr="00E16DA5">
              <w:t>Единый сельскохозяйственный нал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E16DA5">
              <w:rPr>
                <w:b/>
              </w:rPr>
              <w:t>,</w:t>
            </w:r>
            <w:r>
              <w:rPr>
                <w:b/>
              </w:rPr>
              <w:t>7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2F7E46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>
              <w:rPr>
                <w:b/>
              </w:rPr>
              <w:t xml:space="preserve">        30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2F7E46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0,8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06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НАЛОГИ НА ИМУЩЕСТВ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823,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50508D" w:rsidP="008C319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07,</w:t>
            </w:r>
            <w:r w:rsidR="008C3196">
              <w:rPr>
                <w:b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8536C4" w:rsidRDefault="0050508D" w:rsidP="008536C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8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6 01000 00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Налог на имущество физических лиц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939,9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8C319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93,</w:t>
            </w:r>
            <w:r w:rsidR="008C3196"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8536C4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1,2</w:t>
            </w:r>
          </w:p>
        </w:tc>
      </w:tr>
      <w:tr w:rsidR="00E16DA5" w:rsidRPr="00E16DA5" w:rsidTr="00505261">
        <w:trPr>
          <w:trHeight w:val="181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06 06000 00 0000 11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Земельный налог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83,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114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59,1</w:t>
            </w:r>
          </w:p>
        </w:tc>
      </w:tr>
      <w:tr w:rsidR="00E16DA5" w:rsidRPr="00E16DA5" w:rsidTr="00406268">
        <w:trPr>
          <w:trHeight w:val="893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1 11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E16DA5">
              <w:rPr>
                <w:b/>
                <w:bCs/>
                <w:i/>
                <w:iCs/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1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8C319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4</w:t>
            </w:r>
            <w:r w:rsidR="008C3196">
              <w:rPr>
                <w:b/>
              </w:rPr>
              <w:t>3</w:t>
            </w:r>
            <w:r>
              <w:rPr>
                <w:b/>
              </w:rPr>
              <w:t>,</w:t>
            </w:r>
            <w:r w:rsidR="008C3196">
              <w:rPr>
                <w:b/>
              </w:rPr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2,3</w:t>
            </w:r>
          </w:p>
        </w:tc>
      </w:tr>
      <w:tr w:rsidR="00E16DA5" w:rsidRPr="00E16DA5" w:rsidTr="00505261">
        <w:trPr>
          <w:trHeight w:val="7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lastRenderedPageBreak/>
              <w:t>1 11 05013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2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8536C4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710,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8C319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4</w:t>
            </w:r>
            <w:r w:rsidR="008C3196">
              <w:t>3</w:t>
            </w:r>
            <w:r>
              <w:t>,</w:t>
            </w:r>
            <w:r w:rsidR="008C3196">
              <w:t>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2,3</w:t>
            </w:r>
          </w:p>
        </w:tc>
      </w:tr>
      <w:tr w:rsidR="00E16DA5" w:rsidRPr="00E16DA5" w:rsidTr="00505261">
        <w:trPr>
          <w:trHeight w:val="7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1 09045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2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</w:pPr>
            <w:r w:rsidRPr="00E16DA5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14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 13 00000 00 0000 00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3,3</w:t>
            </w:r>
          </w:p>
        </w:tc>
      </w:tr>
      <w:tr w:rsidR="0050508D" w:rsidRPr="00E16DA5" w:rsidTr="00505261">
        <w:trPr>
          <w:trHeight w:val="238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3 01000 00 0000 13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 xml:space="preserve">Доходы от оказания платных услуг (работ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28,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3,3</w:t>
            </w:r>
          </w:p>
        </w:tc>
      </w:tr>
      <w:tr w:rsidR="00E16DA5" w:rsidRPr="00E16DA5" w:rsidTr="00505261">
        <w:trPr>
          <w:trHeight w:val="273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 14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1585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 14 02000 00 0000 410</w:t>
            </w:r>
          </w:p>
        </w:tc>
        <w:tc>
          <w:tcPr>
            <w:tcW w:w="2025" w:type="pct"/>
          </w:tcPr>
          <w:p w:rsidR="00E16DA5" w:rsidRPr="00E16DA5" w:rsidRDefault="00E16DA5" w:rsidP="00E16DA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bCs/>
                <w:i/>
                <w:iCs/>
              </w:rPr>
            </w:pPr>
            <w:r w:rsidRPr="00E16DA5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14 06000 00 0000 43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</w:rPr>
            </w:pPr>
            <w:r w:rsidRPr="00E16DA5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23E32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83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 16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1 16 32000 13 0000 14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lastRenderedPageBreak/>
              <w:t>1 17 00000 00 0000 000</w:t>
            </w:r>
          </w:p>
        </w:tc>
        <w:tc>
          <w:tcPr>
            <w:tcW w:w="2025" w:type="pct"/>
            <w:vAlign w:val="center"/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E16DA5">
              <w:rPr>
                <w:b/>
                <w:bCs/>
                <w:i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530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1 17 01050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80</w:t>
            </w: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Arial" w:hAnsi="Arial" w:cs="Arial"/>
              </w:rPr>
            </w:pPr>
            <w:r w:rsidRPr="00E16DA5">
              <w:t>Невыясненные поступления, зачисляемые в бюджеты городских поселе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0,0</w:t>
            </w:r>
          </w:p>
        </w:tc>
      </w:tr>
    </w:tbl>
    <w:p w:rsidR="00E16DA5" w:rsidRDefault="00E16DA5" w:rsidP="00E16DA5">
      <w:pPr>
        <w:spacing w:line="259" w:lineRule="auto"/>
      </w:pPr>
    </w:p>
    <w:p w:rsidR="008E3D21" w:rsidRPr="00E16DA5" w:rsidRDefault="008E3D21" w:rsidP="00E16DA5">
      <w:pPr>
        <w:spacing w:line="259" w:lineRule="auto"/>
      </w:pPr>
    </w:p>
    <w:p w:rsidR="0099733E" w:rsidRDefault="0099733E" w:rsidP="008E3D21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E3D21" w:rsidRPr="0099733E" w:rsidRDefault="0099733E" w:rsidP="0099733E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E3D21" w:rsidRPr="0099733E">
        <w:rPr>
          <w:sz w:val="28"/>
          <w:szCs w:val="28"/>
        </w:rPr>
        <w:t xml:space="preserve">Приложение № </w:t>
      </w:r>
      <w:r w:rsidR="00785FFE">
        <w:rPr>
          <w:sz w:val="28"/>
          <w:szCs w:val="28"/>
        </w:rPr>
        <w:t>2</w:t>
      </w:r>
    </w:p>
    <w:p w:rsidR="0099733E" w:rsidRDefault="0099733E" w:rsidP="0099733E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8E3D21" w:rsidRPr="0099733E">
        <w:rPr>
          <w:sz w:val="28"/>
          <w:szCs w:val="28"/>
        </w:rPr>
        <w:t>к  постановлению</w:t>
      </w:r>
      <w:proofErr w:type="gramEnd"/>
      <w:r w:rsidR="008E3D21" w:rsidRPr="009973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9733E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</w:p>
    <w:p w:rsidR="0099733E" w:rsidRDefault="0099733E" w:rsidP="0099733E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Pr="0099733E">
        <w:rPr>
          <w:sz w:val="28"/>
          <w:szCs w:val="28"/>
        </w:rPr>
        <w:t>муниципального</w:t>
      </w:r>
      <w:proofErr w:type="gramEnd"/>
      <w:r w:rsidRPr="0099733E">
        <w:rPr>
          <w:sz w:val="28"/>
          <w:szCs w:val="28"/>
        </w:rPr>
        <w:t xml:space="preserve"> образования</w:t>
      </w:r>
    </w:p>
    <w:p w:rsidR="008E3D21" w:rsidRPr="0099733E" w:rsidRDefault="0099733E" w:rsidP="0099733E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99733E">
        <w:rPr>
          <w:sz w:val="28"/>
          <w:szCs w:val="28"/>
        </w:rPr>
        <w:t>«</w:t>
      </w:r>
      <w:proofErr w:type="spellStart"/>
      <w:r w:rsidRPr="0099733E">
        <w:rPr>
          <w:sz w:val="28"/>
          <w:szCs w:val="28"/>
        </w:rPr>
        <w:t>Велижский</w:t>
      </w:r>
      <w:proofErr w:type="spellEnd"/>
      <w:r w:rsidRPr="0099733E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                            </w:t>
      </w:r>
    </w:p>
    <w:p w:rsidR="00E16DA5" w:rsidRPr="0099733E" w:rsidRDefault="0099733E" w:rsidP="008E3D21">
      <w:pPr>
        <w:spacing w:line="259" w:lineRule="auto"/>
        <w:ind w:left="51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proofErr w:type="gramStart"/>
      <w:r w:rsidR="008E3D21" w:rsidRPr="0099733E">
        <w:rPr>
          <w:sz w:val="28"/>
          <w:szCs w:val="28"/>
        </w:rPr>
        <w:t>от</w:t>
      </w:r>
      <w:proofErr w:type="gramEnd"/>
      <w:r w:rsidR="008E3D21" w:rsidRPr="0099733E">
        <w:rPr>
          <w:sz w:val="28"/>
          <w:szCs w:val="28"/>
        </w:rPr>
        <w:t xml:space="preserve"> « </w:t>
      </w:r>
      <w:r w:rsidR="00FB207D">
        <w:rPr>
          <w:sz w:val="28"/>
          <w:szCs w:val="28"/>
        </w:rPr>
        <w:t xml:space="preserve">12 </w:t>
      </w:r>
      <w:r w:rsidR="008E3D21" w:rsidRPr="0099733E">
        <w:rPr>
          <w:sz w:val="28"/>
          <w:szCs w:val="28"/>
        </w:rPr>
        <w:t xml:space="preserve">» </w:t>
      </w:r>
      <w:r w:rsidR="00FB207D">
        <w:rPr>
          <w:sz w:val="28"/>
          <w:szCs w:val="28"/>
        </w:rPr>
        <w:t xml:space="preserve">октября </w:t>
      </w:r>
      <w:r w:rsidR="008E3D21" w:rsidRPr="0099733E">
        <w:rPr>
          <w:sz w:val="28"/>
          <w:szCs w:val="28"/>
        </w:rPr>
        <w:t xml:space="preserve">2018   №  </w:t>
      </w:r>
      <w:r w:rsidR="00FB207D">
        <w:rPr>
          <w:sz w:val="28"/>
          <w:szCs w:val="28"/>
        </w:rPr>
        <w:t>479</w:t>
      </w:r>
    </w:p>
    <w:p w:rsidR="00E16DA5" w:rsidRPr="00E16DA5" w:rsidRDefault="00E16DA5" w:rsidP="00E16DA5">
      <w:pPr>
        <w:spacing w:line="259" w:lineRule="auto"/>
        <w:jc w:val="center"/>
        <w:rPr>
          <w:b/>
          <w:sz w:val="32"/>
          <w:szCs w:val="32"/>
        </w:rPr>
      </w:pPr>
      <w:r w:rsidRPr="00E16DA5">
        <w:rPr>
          <w:b/>
          <w:sz w:val="32"/>
          <w:szCs w:val="32"/>
        </w:rPr>
        <w:t xml:space="preserve">Исполнение бюджета </w:t>
      </w:r>
      <w:proofErr w:type="gramStart"/>
      <w:r w:rsidRPr="00E16DA5">
        <w:rPr>
          <w:b/>
          <w:sz w:val="32"/>
          <w:szCs w:val="32"/>
        </w:rPr>
        <w:t>по  безвозмездным</w:t>
      </w:r>
      <w:proofErr w:type="gramEnd"/>
      <w:r w:rsidRPr="00E16DA5">
        <w:rPr>
          <w:b/>
          <w:sz w:val="32"/>
          <w:szCs w:val="32"/>
        </w:rPr>
        <w:t xml:space="preserve"> поступлениям в  бюджет муниципального образования </w:t>
      </w:r>
    </w:p>
    <w:p w:rsidR="00E16DA5" w:rsidRPr="00E16DA5" w:rsidRDefault="00E16DA5" w:rsidP="00E16DA5">
      <w:pPr>
        <w:spacing w:line="259" w:lineRule="auto"/>
        <w:jc w:val="center"/>
        <w:rPr>
          <w:b/>
          <w:sz w:val="32"/>
          <w:szCs w:val="32"/>
        </w:rPr>
      </w:pPr>
      <w:proofErr w:type="spellStart"/>
      <w:r w:rsidRPr="00E16DA5">
        <w:rPr>
          <w:b/>
          <w:sz w:val="32"/>
          <w:szCs w:val="32"/>
        </w:rPr>
        <w:t>Велижское</w:t>
      </w:r>
      <w:proofErr w:type="spellEnd"/>
      <w:r w:rsidRPr="00E16DA5">
        <w:rPr>
          <w:b/>
          <w:sz w:val="32"/>
          <w:szCs w:val="32"/>
        </w:rPr>
        <w:t xml:space="preserve"> городское поселение </w:t>
      </w:r>
    </w:p>
    <w:p w:rsidR="00E16DA5" w:rsidRPr="00E16DA5" w:rsidRDefault="00E16DA5" w:rsidP="00E16DA5">
      <w:pPr>
        <w:spacing w:line="259" w:lineRule="auto"/>
        <w:jc w:val="center"/>
        <w:rPr>
          <w:b/>
          <w:bCs/>
          <w:sz w:val="28"/>
          <w:szCs w:val="28"/>
        </w:rPr>
      </w:pPr>
      <w:proofErr w:type="gramStart"/>
      <w:r w:rsidRPr="00E16DA5">
        <w:rPr>
          <w:b/>
          <w:sz w:val="32"/>
          <w:szCs w:val="32"/>
        </w:rPr>
        <w:t>за</w:t>
      </w:r>
      <w:proofErr w:type="gramEnd"/>
      <w:r w:rsidRPr="00E16DA5">
        <w:rPr>
          <w:b/>
          <w:sz w:val="32"/>
          <w:szCs w:val="32"/>
        </w:rPr>
        <w:t xml:space="preserve"> </w:t>
      </w:r>
      <w:r w:rsidR="0050508D">
        <w:rPr>
          <w:b/>
          <w:sz w:val="32"/>
          <w:szCs w:val="32"/>
        </w:rPr>
        <w:t>9</w:t>
      </w:r>
      <w:r w:rsidRPr="00E16DA5">
        <w:rPr>
          <w:b/>
          <w:sz w:val="32"/>
          <w:szCs w:val="32"/>
        </w:rPr>
        <w:t xml:space="preserve"> </w:t>
      </w:r>
      <w:r w:rsidR="0050508D">
        <w:rPr>
          <w:b/>
          <w:sz w:val="32"/>
          <w:szCs w:val="32"/>
        </w:rPr>
        <w:t>месяцев</w:t>
      </w:r>
      <w:r w:rsidRPr="00E16DA5">
        <w:rPr>
          <w:b/>
          <w:sz w:val="32"/>
          <w:szCs w:val="32"/>
        </w:rPr>
        <w:t xml:space="preserve"> 201</w:t>
      </w:r>
      <w:r w:rsidR="00CB3E7E" w:rsidRPr="00051FD7">
        <w:rPr>
          <w:b/>
          <w:sz w:val="32"/>
          <w:szCs w:val="32"/>
        </w:rPr>
        <w:t>8</w:t>
      </w:r>
      <w:r w:rsidRPr="00E16DA5">
        <w:rPr>
          <w:b/>
          <w:sz w:val="32"/>
          <w:szCs w:val="32"/>
        </w:rPr>
        <w:t xml:space="preserve"> года</w:t>
      </w:r>
    </w:p>
    <w:p w:rsidR="00E16DA5" w:rsidRPr="00E16DA5" w:rsidRDefault="00E16DA5" w:rsidP="00E16DA5">
      <w:pPr>
        <w:spacing w:line="259" w:lineRule="auto"/>
        <w:jc w:val="right"/>
        <w:rPr>
          <w:sz w:val="28"/>
          <w:szCs w:val="28"/>
        </w:rPr>
      </w:pPr>
    </w:p>
    <w:tbl>
      <w:tblPr>
        <w:tblW w:w="105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3657"/>
        <w:gridCol w:w="1351"/>
        <w:gridCol w:w="1351"/>
        <w:gridCol w:w="1351"/>
      </w:tblGrid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Код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Наименование вида (подвида) доход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План (</w:t>
            </w:r>
            <w:proofErr w:type="spellStart"/>
            <w:r w:rsidRPr="00E16DA5">
              <w:t>тыс.руб</w:t>
            </w:r>
            <w:proofErr w:type="spellEnd"/>
            <w:r w:rsidRPr="00E16DA5"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Исполнено (</w:t>
            </w:r>
            <w:proofErr w:type="spellStart"/>
            <w:r w:rsidRPr="00E16DA5">
              <w:t>тыс.руб</w:t>
            </w:r>
            <w:proofErr w:type="spellEnd"/>
            <w:r w:rsidRPr="00E16DA5">
              <w:t>.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 w:rsidRPr="00E16DA5">
              <w:t>Исполнено (%)</w:t>
            </w:r>
          </w:p>
        </w:tc>
      </w:tr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</w:p>
        </w:tc>
      </w:tr>
      <w:tr w:rsidR="00E16DA5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2 00 00000 00 0000 0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</w:rPr>
              <w:t>БЕЗВОЗМЕЗДНЫЕ ПОСТУПЛЕ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523E32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388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23E32" w:rsidRDefault="0050508D" w:rsidP="00C82D3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5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523E32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50508D" w:rsidRPr="00E16DA5" w:rsidTr="00505261">
        <w:trPr>
          <w:trHeight w:val="33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E16DA5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 02 00000 00 0000 00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50508D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0"/>
                <w:szCs w:val="20"/>
              </w:rPr>
            </w:pPr>
            <w:r w:rsidRPr="0050508D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523E32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t>1388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523E32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55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8D" w:rsidRPr="00523E32" w:rsidRDefault="0050508D" w:rsidP="0050508D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3</w:t>
            </w:r>
          </w:p>
        </w:tc>
      </w:tr>
      <w:tr w:rsidR="00E16DA5" w:rsidRPr="00E16DA5" w:rsidTr="00741766">
        <w:trPr>
          <w:trHeight w:val="8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E16DA5">
              <w:rPr>
                <w:b/>
              </w:rPr>
              <w:t>2 02 10000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</w:rPr>
            </w:pPr>
            <w:r w:rsidRPr="00E16DA5">
              <w:rPr>
                <w:b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C82D3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01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50508D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257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741766" w:rsidP="00C82D3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741766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66" w:rsidRPr="00E16DA5" w:rsidRDefault="00741766" w:rsidP="0074176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2 02 15001 0</w:t>
            </w:r>
            <w:r w:rsidRPr="00E16DA5">
              <w:rPr>
                <w:lang w:val="en-US"/>
              </w:rPr>
              <w:t>0</w:t>
            </w:r>
            <w:r w:rsidRPr="00E16DA5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66" w:rsidRPr="00E16DA5" w:rsidRDefault="00741766" w:rsidP="00741766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тации на выравнивание бюджетной обеспеч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66" w:rsidRPr="00E16DA5" w:rsidRDefault="00741766" w:rsidP="0074176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01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66" w:rsidRPr="00E16DA5" w:rsidRDefault="00741766" w:rsidP="0074176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257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66" w:rsidRPr="00E16DA5" w:rsidRDefault="00741766" w:rsidP="00741766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D05437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Arial" w:hAnsi="Arial" w:cs="Arial"/>
              </w:rPr>
            </w:pPr>
            <w:r w:rsidRPr="00E16DA5">
              <w:t>2 02 15001 1</w:t>
            </w:r>
            <w:r w:rsidRPr="00E16DA5">
              <w:rPr>
                <w:lang w:val="en-US"/>
              </w:rPr>
              <w:t>3</w:t>
            </w:r>
            <w:r w:rsidRPr="00E16DA5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E16DA5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010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257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5,0</w:t>
            </w:r>
          </w:p>
        </w:tc>
      </w:tr>
      <w:tr w:rsidR="00E16DA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 02 20000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both"/>
              <w:rPr>
                <w:b/>
              </w:rPr>
            </w:pPr>
            <w:r w:rsidRPr="00E16DA5">
              <w:rPr>
                <w:b/>
              </w:rPr>
              <w:t xml:space="preserve">Субсидии бюджетам </w:t>
            </w:r>
            <w:r w:rsidRPr="00E16DA5">
              <w:rPr>
                <w:b/>
                <w:color w:val="000000"/>
              </w:rPr>
              <w:t>бюджетной системы</w:t>
            </w:r>
            <w:r w:rsidRPr="00E16DA5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980452" w:rsidRDefault="00980452" w:rsidP="0098045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62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7F220F" w:rsidRDefault="007F220F" w:rsidP="007F220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97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D05437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D05437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503DF6" w:rsidRDefault="00D05437" w:rsidP="00D05437">
            <w:pPr>
              <w:jc w:val="center"/>
            </w:pPr>
            <w:r>
              <w:t>2 02 25555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503DF6" w:rsidRDefault="00D05437" w:rsidP="00D05437">
            <w:pPr>
              <w:jc w:val="both"/>
            </w:pPr>
            <w:r>
              <w:t xml:space="preserve">Субсидии бюджетам на поддержку государственных программ субъектов Российской Федерации и </w:t>
            </w:r>
            <w:r>
              <w:lastRenderedPageBreak/>
              <w:t>муниципальных программ формирования современной городской сре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49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19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6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center"/>
            </w:pPr>
            <w:r>
              <w:lastRenderedPageBreak/>
              <w:t>2 02 25555 13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Default="008E7A55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3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7F220F" w:rsidRDefault="00980452" w:rsidP="007F220F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9</w:t>
            </w:r>
            <w:r w:rsidR="008E7A55">
              <w:rPr>
                <w:b/>
              </w:rPr>
              <w:t>,</w:t>
            </w:r>
            <w:r w:rsidR="007F220F">
              <w:rPr>
                <w:b/>
                <w:lang w:val="en-US"/>
              </w:rPr>
              <w:t>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980452" w:rsidRDefault="00980452" w:rsidP="00980452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  <w:r w:rsidR="008E7A55">
              <w:rPr>
                <w:b/>
              </w:rPr>
              <w:t>,</w:t>
            </w:r>
            <w:r>
              <w:rPr>
                <w:b/>
                <w:lang w:val="en-US"/>
              </w:rPr>
              <w:t>6</w:t>
            </w:r>
          </w:p>
        </w:tc>
      </w:tr>
      <w:tr w:rsidR="008E7A55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center"/>
            </w:pPr>
            <w:r w:rsidRPr="00503DF6">
              <w:t>2 02 29999 00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8E7A55" w:rsidP="008E7A55">
            <w:pPr>
              <w:jc w:val="both"/>
            </w:pPr>
            <w:r w:rsidRPr="00503DF6">
              <w:t>Прочие субсиди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503DF6" w:rsidRDefault="00D05437" w:rsidP="008E7A5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D05437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A55" w:rsidRPr="00E16DA5" w:rsidRDefault="00D05437" w:rsidP="008E7A5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6,1</w:t>
            </w:r>
          </w:p>
        </w:tc>
      </w:tr>
      <w:tr w:rsidR="00D05437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503DF6" w:rsidRDefault="00D05437" w:rsidP="00D05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DF6">
              <w:t>2 02 29999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503DF6" w:rsidRDefault="00D05437" w:rsidP="00D05437">
            <w:pPr>
              <w:widowControl w:val="0"/>
              <w:autoSpaceDE w:val="0"/>
              <w:autoSpaceDN w:val="0"/>
              <w:adjustRightInd w:val="0"/>
            </w:pPr>
            <w:r w:rsidRPr="00503DF6">
              <w:t>Прочие субсидии бюджетам город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503DF6" w:rsidRDefault="00D05437" w:rsidP="00D054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26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660,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37" w:rsidRPr="00E16DA5" w:rsidRDefault="00D05437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6,1</w:t>
            </w:r>
          </w:p>
        </w:tc>
      </w:tr>
      <w:tr w:rsidR="00A1340F" w:rsidRPr="00E16DA5" w:rsidTr="00505261">
        <w:trPr>
          <w:trHeight w:val="46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503DF6" w:rsidRDefault="00A1340F" w:rsidP="00D0543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03DF6">
              <w:t xml:space="preserve">2 02 </w:t>
            </w:r>
            <w:r>
              <w:t>49999</w:t>
            </w:r>
            <w:r w:rsidRPr="00503DF6">
              <w:t xml:space="preserve"> 1</w:t>
            </w:r>
            <w:r w:rsidRPr="00503DF6">
              <w:rPr>
                <w:lang w:val="en-US"/>
              </w:rPr>
              <w:t>3</w:t>
            </w:r>
            <w:r w:rsidRPr="00503DF6">
              <w:t xml:space="preserve"> 0000 15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Pr="00503DF6" w:rsidRDefault="00A1340F" w:rsidP="00A1340F">
            <w:pPr>
              <w:widowControl w:val="0"/>
              <w:autoSpaceDE w:val="0"/>
              <w:autoSpaceDN w:val="0"/>
              <w:adjustRightInd w:val="0"/>
            </w:pPr>
            <w:r>
              <w:t>Прочие межбюджетные трансферты передаваемые бюджетам городских поселений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Default="00A1340F" w:rsidP="00D0543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Default="00A1340F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17,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0F" w:rsidRDefault="00A1340F" w:rsidP="00D05437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16DA5" w:rsidRPr="00E16DA5" w:rsidTr="00505261">
        <w:tc>
          <w:tcPr>
            <w:tcW w:w="4785" w:type="dxa"/>
          </w:tcPr>
          <w:p w:rsidR="00E16DA5" w:rsidRPr="00E16DA5" w:rsidRDefault="00E16DA5" w:rsidP="00E16DA5">
            <w:pPr>
              <w:spacing w:line="240" w:lineRule="auto"/>
              <w:rPr>
                <w:b/>
                <w:lang w:val="x-none"/>
              </w:rPr>
            </w:pPr>
          </w:p>
        </w:tc>
        <w:tc>
          <w:tcPr>
            <w:tcW w:w="4786" w:type="dxa"/>
          </w:tcPr>
          <w:p w:rsid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D9F" w:rsidRDefault="00CF0D9F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0D9F" w:rsidRDefault="00CF0D9F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№ 3</w:t>
            </w: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постановлению Администрации муниципального образования</w:t>
            </w:r>
          </w:p>
          <w:p w:rsidR="00E16DA5" w:rsidRPr="00E16DA5" w:rsidRDefault="00E16DA5" w:rsidP="00E16D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E16DA5" w:rsidRPr="00E16DA5" w:rsidRDefault="00E16DA5" w:rsidP="00FB207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x-none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FB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B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я </w:t>
            </w: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CB3E7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</w:t>
            </w:r>
            <w:r w:rsidR="00FB20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</w:t>
            </w:r>
            <w:r w:rsidRPr="00E16D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E16DA5" w:rsidRPr="00E16DA5" w:rsidRDefault="00E16DA5" w:rsidP="00E16DA5">
      <w:pPr>
        <w:spacing w:line="259" w:lineRule="auto"/>
        <w:rPr>
          <w:b/>
          <w:sz w:val="28"/>
          <w:szCs w:val="28"/>
          <w:lang w:val="en-US"/>
        </w:rPr>
      </w:pPr>
      <w:r w:rsidRPr="00E16DA5">
        <w:rPr>
          <w:b/>
          <w:sz w:val="28"/>
          <w:szCs w:val="28"/>
        </w:rPr>
        <w:t xml:space="preserve">      </w:t>
      </w:r>
      <w:r w:rsidRPr="00E16DA5">
        <w:rPr>
          <w:b/>
          <w:sz w:val="28"/>
          <w:szCs w:val="28"/>
          <w:lang w:val="en-US"/>
        </w:rPr>
        <w:t xml:space="preserve"> </w:t>
      </w:r>
    </w:p>
    <w:p w:rsidR="00E16DA5" w:rsidRPr="00E16DA5" w:rsidRDefault="00E16DA5" w:rsidP="00E16DA5">
      <w:pPr>
        <w:spacing w:line="259" w:lineRule="auto"/>
        <w:rPr>
          <w:b/>
          <w:sz w:val="28"/>
          <w:szCs w:val="28"/>
          <w:lang w:val="x-none"/>
        </w:rPr>
      </w:pPr>
      <w:r w:rsidRPr="00E16DA5">
        <w:rPr>
          <w:b/>
          <w:sz w:val="28"/>
          <w:szCs w:val="28"/>
        </w:rPr>
        <w:t xml:space="preserve"> </w:t>
      </w:r>
      <w:r w:rsidRPr="00E16DA5">
        <w:rPr>
          <w:b/>
          <w:sz w:val="28"/>
          <w:szCs w:val="28"/>
          <w:lang w:val="x-none"/>
        </w:rPr>
        <w:t>Распределение бюджетных ассигнований по разделам, подразделам,</w:t>
      </w:r>
    </w:p>
    <w:p w:rsidR="00E16DA5" w:rsidRPr="00E16DA5" w:rsidRDefault="00E16DA5" w:rsidP="00E16DA5">
      <w:pPr>
        <w:spacing w:line="259" w:lineRule="auto"/>
        <w:jc w:val="center"/>
        <w:rPr>
          <w:b/>
          <w:sz w:val="28"/>
          <w:szCs w:val="28"/>
        </w:rPr>
      </w:pPr>
      <w:r w:rsidRPr="00E16DA5">
        <w:rPr>
          <w:b/>
          <w:sz w:val="28"/>
          <w:szCs w:val="28"/>
          <w:lang w:val="x-none"/>
        </w:rPr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Pr="00E16DA5">
        <w:rPr>
          <w:b/>
          <w:sz w:val="28"/>
          <w:szCs w:val="28"/>
        </w:rPr>
        <w:t xml:space="preserve">а муниципального образования </w:t>
      </w:r>
      <w:proofErr w:type="spellStart"/>
      <w:r w:rsidRPr="00E16DA5">
        <w:rPr>
          <w:b/>
          <w:sz w:val="28"/>
          <w:szCs w:val="28"/>
        </w:rPr>
        <w:t>Велижское</w:t>
      </w:r>
      <w:proofErr w:type="spellEnd"/>
      <w:r w:rsidRPr="00E16DA5">
        <w:rPr>
          <w:b/>
          <w:sz w:val="28"/>
          <w:szCs w:val="28"/>
        </w:rPr>
        <w:t xml:space="preserve"> городское поселение</w:t>
      </w:r>
      <w:r w:rsidRPr="00E16DA5">
        <w:rPr>
          <w:b/>
          <w:sz w:val="28"/>
          <w:szCs w:val="28"/>
          <w:lang w:val="x-none"/>
        </w:rPr>
        <w:t xml:space="preserve"> за </w:t>
      </w:r>
      <w:r w:rsidR="00D05437">
        <w:rPr>
          <w:b/>
          <w:sz w:val="28"/>
          <w:szCs w:val="28"/>
        </w:rPr>
        <w:t>9</w:t>
      </w:r>
      <w:r w:rsidRPr="00E16DA5">
        <w:rPr>
          <w:b/>
          <w:sz w:val="28"/>
          <w:szCs w:val="28"/>
        </w:rPr>
        <w:t xml:space="preserve"> </w:t>
      </w:r>
      <w:r w:rsidR="00D05437">
        <w:rPr>
          <w:b/>
          <w:sz w:val="28"/>
          <w:szCs w:val="28"/>
        </w:rPr>
        <w:t>месяцев</w:t>
      </w:r>
      <w:r w:rsidRPr="00E16DA5">
        <w:rPr>
          <w:b/>
          <w:sz w:val="28"/>
          <w:szCs w:val="28"/>
          <w:lang w:val="x-none"/>
        </w:rPr>
        <w:t xml:space="preserve"> 201</w:t>
      </w:r>
      <w:r w:rsidR="008E7A55">
        <w:rPr>
          <w:b/>
          <w:sz w:val="28"/>
          <w:szCs w:val="28"/>
        </w:rPr>
        <w:t>8</w:t>
      </w:r>
      <w:r w:rsidRPr="00E16DA5">
        <w:rPr>
          <w:b/>
          <w:sz w:val="28"/>
          <w:szCs w:val="28"/>
          <w:lang w:val="x-none"/>
        </w:rPr>
        <w:t xml:space="preserve"> года                                                           </w:t>
      </w:r>
    </w:p>
    <w:p w:rsidR="00E16DA5" w:rsidRPr="00E16DA5" w:rsidRDefault="00E16DA5" w:rsidP="00E16DA5">
      <w:pPr>
        <w:spacing w:line="259" w:lineRule="auto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83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681"/>
        <w:gridCol w:w="716"/>
        <w:gridCol w:w="1577"/>
        <w:gridCol w:w="823"/>
        <w:gridCol w:w="1023"/>
        <w:gridCol w:w="992"/>
        <w:gridCol w:w="1134"/>
      </w:tblGrid>
      <w:tr w:rsidR="00E16DA5" w:rsidRPr="00E16DA5" w:rsidTr="00505261">
        <w:trPr>
          <w:cantSplit/>
          <w:trHeight w:val="169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Наименова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(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ый расход (</w:t>
            </w:r>
            <w:proofErr w:type="spellStart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6DA5" w:rsidRPr="00E16DA5" w:rsidRDefault="00E16DA5" w:rsidP="00E1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(%)</w:t>
            </w:r>
          </w:p>
        </w:tc>
      </w:tr>
      <w:tr w:rsidR="00E16DA5" w:rsidRPr="00E16DA5" w:rsidTr="00505261">
        <w:trPr>
          <w:trHeight w:val="236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</w:t>
            </w:r>
          </w:p>
        </w:tc>
      </w:tr>
      <w:tr w:rsidR="00E16DA5" w:rsidRPr="00E16DA5" w:rsidTr="00505261">
        <w:trPr>
          <w:trHeight w:val="23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t>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6A4052" w:rsidRDefault="00105D0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05D0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05D0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6,3</w:t>
            </w:r>
          </w:p>
        </w:tc>
      </w:tr>
      <w:tr w:rsidR="00E16DA5" w:rsidRPr="00E16DA5" w:rsidTr="00505261">
        <w:trPr>
          <w:trHeight w:val="593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E16DA5">
              <w:rPr>
                <w:b/>
              </w:rPr>
              <w:lastRenderedPageBreak/>
              <w:t>муниципальных образовани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6A4052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05D0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05D0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</w:tc>
      </w:tr>
      <w:tr w:rsidR="00105D01" w:rsidRPr="00E16DA5" w:rsidTr="00505261">
        <w:trPr>
          <w:trHeight w:val="3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lastRenderedPageBreak/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lang w:val="en-US"/>
              </w:rPr>
            </w:pPr>
            <w:r w:rsidRPr="00E16DA5">
              <w:rPr>
                <w:b/>
              </w:rPr>
              <w:t>0</w:t>
            </w:r>
            <w:r w:rsidRPr="00E16DA5">
              <w:rPr>
                <w:b/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</w:tc>
      </w:tr>
      <w:tr w:rsidR="00105D01" w:rsidRPr="00E16DA5" w:rsidTr="00505261">
        <w:trPr>
          <w:trHeight w:val="35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</w:tc>
      </w:tr>
      <w:tr w:rsidR="00105D01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105D01" w:rsidRPr="00E16DA5" w:rsidRDefault="00105D01" w:rsidP="00105D01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70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D01" w:rsidRPr="00E16DA5" w:rsidRDefault="00105D01" w:rsidP="00105D0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,4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105D01" w:rsidP="00E16DA5">
            <w:pPr>
              <w:spacing w:line="259" w:lineRule="auto"/>
              <w:jc w:val="center"/>
            </w:pPr>
            <w:r>
              <w:t>4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618FD" w:rsidP="00E16DA5">
            <w:pPr>
              <w:spacing w:line="259" w:lineRule="auto"/>
              <w:jc w:val="center"/>
            </w:pPr>
            <w: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4618FD" w:rsidP="00E16DA5">
            <w:pPr>
              <w:spacing w:line="259" w:lineRule="auto"/>
              <w:jc w:val="center"/>
            </w:pPr>
            <w:r>
              <w:t>37,4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rPr>
                <w:b/>
                <w:i/>
              </w:rPr>
            </w:pPr>
            <w:r w:rsidRPr="00E16DA5">
              <w:rPr>
                <w:i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</w:pPr>
            <w:r w:rsidRPr="00E16DA5">
              <w:t>12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105D01" w:rsidP="003F1A7F">
            <w:pPr>
              <w:spacing w:line="259" w:lineRule="auto"/>
              <w:jc w:val="center"/>
            </w:pPr>
            <w:r>
              <w:t>45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4618FD" w:rsidP="003F1A7F">
            <w:pPr>
              <w:spacing w:line="259" w:lineRule="auto"/>
              <w:jc w:val="center"/>
            </w:pPr>
            <w:r>
              <w:t>1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4618FD" w:rsidP="003F1A7F">
            <w:pPr>
              <w:spacing w:line="259" w:lineRule="auto"/>
              <w:jc w:val="center"/>
            </w:pPr>
            <w:r>
              <w:t>37,4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A57053" w:rsidP="00E16DA5">
            <w:pPr>
              <w:spacing w:line="259" w:lineRule="auto"/>
              <w:jc w:val="center"/>
            </w:pPr>
            <w: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A57053" w:rsidP="00E16DA5">
            <w:pPr>
              <w:spacing w:line="259" w:lineRule="auto"/>
              <w:jc w:val="center"/>
            </w:pPr>
            <w: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A57053" w:rsidP="00E16DA5">
            <w:pPr>
              <w:spacing w:line="259" w:lineRule="auto"/>
              <w:jc w:val="center"/>
            </w:pPr>
            <w:r>
              <w:t>88,7</w:t>
            </w:r>
          </w:p>
        </w:tc>
      </w:tr>
      <w:tr w:rsidR="00A57053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A57053" w:rsidRPr="00E16DA5" w:rsidRDefault="00A57053" w:rsidP="00A57053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053" w:rsidRPr="00E16DA5" w:rsidRDefault="00A57053" w:rsidP="00A57053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053" w:rsidRPr="00E16DA5" w:rsidRDefault="00A57053" w:rsidP="00A57053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053" w:rsidRPr="00E16DA5" w:rsidRDefault="00A57053" w:rsidP="00A57053">
            <w:pPr>
              <w:spacing w:line="259" w:lineRule="auto"/>
              <w:jc w:val="center"/>
            </w:pPr>
            <w:r w:rsidRPr="00E16DA5">
              <w:rPr>
                <w:color w:val="000000"/>
              </w:rPr>
              <w:t>76 1 00 0014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053" w:rsidRPr="00E16DA5" w:rsidRDefault="00A57053" w:rsidP="00A57053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7053" w:rsidRPr="00E16DA5" w:rsidRDefault="00A57053" w:rsidP="00A57053">
            <w:pPr>
              <w:spacing w:line="259" w:lineRule="auto"/>
              <w:jc w:val="center"/>
            </w:pPr>
            <w:r>
              <w:t>2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53" w:rsidRPr="00E16DA5" w:rsidRDefault="00A57053" w:rsidP="00A57053">
            <w:pPr>
              <w:spacing w:line="259" w:lineRule="auto"/>
              <w:jc w:val="center"/>
            </w:pPr>
            <w:r>
              <w:t>2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053" w:rsidRPr="00E16DA5" w:rsidRDefault="00A57053" w:rsidP="00A57053">
            <w:pPr>
              <w:spacing w:line="259" w:lineRule="auto"/>
              <w:jc w:val="center"/>
            </w:pPr>
            <w:r>
              <w:t>88,7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bCs/>
                <w:i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i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  <w:bCs/>
                <w:iCs/>
                <w:color w:val="000000"/>
              </w:rPr>
              <w:t>Обеспечение деятельности Контрольно-ревизионной комиссии муниципального образования "</w:t>
            </w:r>
            <w:proofErr w:type="spellStart"/>
            <w:r w:rsidRPr="00E16DA5">
              <w:rPr>
                <w:b/>
                <w:bCs/>
                <w:iCs/>
                <w:color w:val="000000"/>
              </w:rPr>
              <w:t>Велижский</w:t>
            </w:r>
            <w:proofErr w:type="spellEnd"/>
            <w:r w:rsidRPr="00E16DA5">
              <w:rPr>
                <w:b/>
                <w:bCs/>
                <w:iCs/>
                <w:color w:val="000000"/>
              </w:rPr>
              <w:t xml:space="preserve"> район"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76 3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3F1A7F"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 xml:space="preserve">Межбюджетные трансферты бюджету муниципального района из бюджета поселений на осуществление внешнего </w:t>
            </w:r>
            <w:r w:rsidRPr="00E16DA5">
              <w:rPr>
                <w:b/>
                <w:i/>
                <w:lang w:eastAsia="ar-SA"/>
              </w:rPr>
              <w:lastRenderedPageBreak/>
              <w:t>финансового контроля в соответствии с заключенными соглашениям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lastRenderedPageBreak/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lastRenderedPageBreak/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3F1A7F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0</w:t>
            </w:r>
            <w:r w:rsidRPr="00E16DA5">
              <w:rPr>
                <w:lang w:val="en-US" w:eastAsia="ar-SA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val="en-US" w:eastAsia="ar-SA"/>
              </w:rPr>
            </w:pPr>
            <w:r w:rsidRPr="00E16DA5">
              <w:rPr>
                <w:lang w:eastAsia="ar-SA"/>
              </w:rPr>
              <w:t>76 3 00 П000</w:t>
            </w:r>
            <w:r w:rsidRPr="00E16DA5">
              <w:rPr>
                <w:lang w:val="en-US" w:eastAsia="ar-SA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5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E16DA5">
              <w:rPr>
                <w:b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A7F" w:rsidRPr="00E16DA5" w:rsidRDefault="003F1A7F" w:rsidP="003F1A7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Другие общегосударственные вопрос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F1A7F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</w:t>
            </w:r>
            <w:r w:rsidR="00BF2EC8">
              <w:rPr>
                <w:b/>
                <w:lang w:eastAsia="ar-SA"/>
              </w:rPr>
              <w:t>3</w:t>
            </w:r>
            <w:r>
              <w:rPr>
                <w:b/>
                <w:lang w:eastAsia="ar-SA"/>
              </w:rPr>
              <w:t>,</w:t>
            </w:r>
            <w:r w:rsidR="00BF2EC8">
              <w:rPr>
                <w:b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,0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 xml:space="preserve">Непрограммные расходы органов исполнительной власти муниципального образования </w:t>
            </w:r>
            <w:proofErr w:type="spellStart"/>
            <w:r w:rsidRPr="00E16DA5">
              <w:rPr>
                <w:b/>
                <w:i/>
                <w:lang w:eastAsia="ar-SA"/>
              </w:rPr>
              <w:t>Велижское</w:t>
            </w:r>
            <w:proofErr w:type="spellEnd"/>
            <w:r w:rsidRPr="00E16DA5">
              <w:rPr>
                <w:b/>
                <w:i/>
                <w:lang w:eastAsia="ar-SA"/>
              </w:rPr>
              <w:t xml:space="preserve"> городское посе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  <w:r w:rsidRPr="00E16DA5">
              <w:rPr>
                <w:b/>
                <w:i/>
                <w:lang w:eastAsia="ar-SA"/>
              </w:rPr>
              <w:t>97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i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,0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Расходы на исполнение судебных а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,0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lang w:eastAsia="ar-SA"/>
              </w:rPr>
            </w:pPr>
            <w:r w:rsidRPr="00E16DA5">
              <w:rPr>
                <w:lang w:eastAsia="ar-SA"/>
              </w:rP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,0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сполнение судебных акт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1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97 0 00 8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8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0,0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НАЦИОНАЛЬНАЯ ЭКОНОМИК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BF2EC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5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A57053" w:rsidP="007E657C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39</w:t>
            </w:r>
            <w:r w:rsidR="007E657C">
              <w:rPr>
                <w:b/>
              </w:rPr>
              <w:t>8</w:t>
            </w:r>
            <w:r>
              <w:rPr>
                <w:b/>
              </w:rPr>
              <w:t>,</w:t>
            </w:r>
            <w:r w:rsidR="007E657C">
              <w:rPr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A57053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,3</w:t>
            </w:r>
          </w:p>
        </w:tc>
      </w:tr>
      <w:tr w:rsidR="00BF2EC8" w:rsidRPr="00E16DA5" w:rsidTr="00CF2BF2">
        <w:trPr>
          <w:trHeight w:val="21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outlineLvl w:val="0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Вод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0"/>
              <w:rPr>
                <w:color w:val="000000"/>
              </w:rPr>
            </w:pPr>
            <w:r w:rsidRPr="00787077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BF2EC8" w:rsidRPr="00E16DA5" w:rsidTr="00CF2BF2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outlineLvl w:val="1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Прочие направления деятель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1"/>
              <w:rPr>
                <w:color w:val="000000"/>
              </w:rPr>
            </w:pPr>
            <w:r w:rsidRPr="00787077">
              <w:rPr>
                <w:color w:val="000000"/>
              </w:rPr>
              <w:t>82 0 00 00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1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1"/>
              <w:rPr>
                <w:color w:val="000000"/>
              </w:rPr>
            </w:pPr>
            <w:r w:rsidRPr="00787077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BF2EC8" w:rsidRPr="00E16DA5" w:rsidTr="00CF2BF2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outlineLvl w:val="3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Расходы на 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  <w:r w:rsidRPr="00787077">
              <w:rPr>
                <w:color w:val="000000"/>
              </w:rPr>
              <w:t>82 0 00 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3"/>
              <w:rPr>
                <w:color w:val="000000"/>
              </w:rPr>
            </w:pPr>
            <w:r w:rsidRPr="00787077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BF2EC8" w:rsidRPr="00E16DA5" w:rsidTr="00CF2BF2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outlineLvl w:val="4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82 0 00 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8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BF2EC8" w:rsidRPr="00E16DA5" w:rsidTr="00CF2BF2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outlineLvl w:val="5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787077" w:rsidRDefault="00BF2EC8" w:rsidP="00BF2EC8">
            <w:pPr>
              <w:jc w:val="center"/>
              <w:rPr>
                <w:b/>
              </w:rPr>
            </w:pPr>
            <w:r w:rsidRPr="00787077">
              <w:rPr>
                <w:b/>
              </w:rPr>
              <w:t>06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82 0 00 680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8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</w:p>
          <w:p w:rsidR="00BF2EC8" w:rsidRPr="00787077" w:rsidRDefault="00BF2EC8" w:rsidP="00BF2EC8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4,9</w:t>
            </w:r>
          </w:p>
        </w:tc>
      </w:tr>
      <w:tr w:rsidR="00BB103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Дорожное хозяйство (дорожные фонды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1038" w:rsidRPr="00E16DA5" w:rsidRDefault="00BB103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4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F2EC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2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38" w:rsidRPr="00E16DA5" w:rsidRDefault="00BF2EC8" w:rsidP="00BB103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,01</w:t>
            </w:r>
          </w:p>
        </w:tc>
      </w:tr>
      <w:tr w:rsidR="00E16DA5" w:rsidRPr="00E16DA5" w:rsidTr="00505261">
        <w:trPr>
          <w:trHeight w:val="49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sz w:val="20"/>
                <w:szCs w:val="28"/>
              </w:rPr>
            </w:pPr>
            <w:r w:rsidRPr="00E16DA5">
              <w:rPr>
                <w:b/>
                <w:i/>
              </w:rPr>
              <w:t>Непрограммное мероприятие на ремонт объектов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4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E16DA5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,5</w:t>
            </w:r>
          </w:p>
        </w:tc>
      </w:tr>
      <w:tr w:rsidR="00BF2EC8" w:rsidRPr="00E16DA5" w:rsidTr="00505261">
        <w:trPr>
          <w:trHeight w:val="416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t>Межбюджетные трансферты бюджету муниципального района из бюджета поселения на содержание автомобильных дорог на территории муниципального образования «</w:t>
            </w:r>
            <w:proofErr w:type="spellStart"/>
            <w:r w:rsidRPr="00E16DA5">
              <w:rPr>
                <w:lang w:eastAsia="ar-SA"/>
              </w:rPr>
              <w:t>Велижский</w:t>
            </w:r>
            <w:proofErr w:type="spellEnd"/>
            <w:r w:rsidRPr="00E16DA5">
              <w:rPr>
                <w:lang w:eastAsia="ar-SA"/>
              </w:rPr>
              <w:t xml:space="preserve"> район» в соответствии с заключенным соглашение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lang w:val="en-US" w:eastAsia="ar-SA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,5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lang w:eastAsia="ar-SA"/>
              </w:rPr>
              <w:lastRenderedPageBreak/>
              <w:t>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rPr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5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,5</w:t>
            </w:r>
          </w:p>
        </w:tc>
      </w:tr>
      <w:tr w:rsidR="00BF2EC8" w:rsidRPr="00E16DA5" w:rsidTr="00505261">
        <w:trPr>
          <w:trHeight w:val="34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rPr>
                <w:i/>
                <w:lang w:eastAsia="ar-SA"/>
              </w:rPr>
            </w:pPr>
            <w:r w:rsidRPr="00E16DA5">
              <w:rPr>
                <w:i/>
                <w:lang w:eastAsia="ar-SA"/>
              </w:rPr>
              <w:t>Иные межбюджетные трансферт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rPr>
                <w:lang w:eastAsia="ar-SA"/>
              </w:rPr>
              <w:t>94 0 00 П0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5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4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napToGrid w:val="0"/>
              <w:spacing w:line="259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9,5</w:t>
            </w:r>
          </w:p>
        </w:tc>
      </w:tr>
      <w:tr w:rsidR="00E16DA5" w:rsidRPr="00E16DA5" w:rsidTr="00505261">
        <w:trPr>
          <w:trHeight w:val="21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ое мероприятие на поддержку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eastAsia="ar-SA"/>
              </w:rPr>
            </w:pPr>
            <w:r w:rsidRPr="00E16DA5">
              <w:rPr>
                <w:b/>
                <w:lang w:eastAsia="ar-SA"/>
              </w:rPr>
              <w:t>9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B103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rPr>
                <w:b/>
              </w:rPr>
            </w:pPr>
            <w:r w:rsidRPr="00E16DA5">
              <w:rPr>
                <w:b/>
                <w:iCs/>
                <w:color w:val="000000"/>
              </w:rPr>
              <w:t>Прочие расходы на поддержку дорож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5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  <w:bCs/>
                <w:iCs/>
                <w:color w:val="000000"/>
              </w:rPr>
              <w:t>Расходы на содержание автомобильных дорог местного значения на территории муниципального образования «</w:t>
            </w:r>
            <w:proofErr w:type="spellStart"/>
            <w:r w:rsidRPr="00E16DA5">
              <w:rPr>
                <w:b/>
                <w:bCs/>
                <w:iCs/>
                <w:color w:val="000000"/>
              </w:rPr>
              <w:t>Велижское</w:t>
            </w:r>
            <w:proofErr w:type="spellEnd"/>
            <w:r w:rsidRPr="00E16DA5">
              <w:rPr>
                <w:b/>
                <w:bCs/>
                <w:iCs/>
                <w:color w:val="000000"/>
              </w:rPr>
              <w:t xml:space="preserve"> городское посел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BF2EC8" w:rsidRPr="00E16DA5" w:rsidTr="00505261">
        <w:trPr>
          <w:trHeight w:val="21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C8" w:rsidRPr="00E16DA5" w:rsidRDefault="00BF2EC8" w:rsidP="00BF2EC8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09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95 1 00 62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7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7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2EC8" w:rsidRPr="00E16DA5" w:rsidRDefault="00BF2EC8" w:rsidP="00BF2EC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5,3</w:t>
            </w:r>
          </w:p>
        </w:tc>
      </w:tr>
      <w:tr w:rsidR="00E16DA5" w:rsidRPr="00E16DA5" w:rsidTr="00505261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</w:pPr>
            <w:r w:rsidRPr="00E16DA5">
              <w:rPr>
                <w:b/>
              </w:rPr>
              <w:t xml:space="preserve"> </w:t>
            </w:r>
            <w:r w:rsidRPr="00E16DA5"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BF2EC8" w:rsidRDefault="007A5F90" w:rsidP="00967223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872</w:t>
            </w:r>
            <w:r w:rsidR="00967223">
              <w:rPr>
                <w:b/>
              </w:rPr>
              <w:t>8</w:t>
            </w:r>
            <w:r>
              <w:rPr>
                <w:b/>
              </w:rPr>
              <w:t>,</w:t>
            </w:r>
            <w:r w:rsidR="00967223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1D3E93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6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1,4</w:t>
            </w:r>
          </w:p>
        </w:tc>
      </w:tr>
      <w:tr w:rsidR="00E16DA5" w:rsidRPr="00E16DA5" w:rsidTr="00505261">
        <w:trPr>
          <w:trHeight w:val="2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  <w:i/>
              </w:rPr>
            </w:pPr>
            <w:r w:rsidRPr="00E16DA5">
              <w:rPr>
                <w:b/>
                <w:i/>
              </w:rPr>
              <w:t>Жилищ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7A5F9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4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2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9</w:t>
            </w:r>
          </w:p>
        </w:tc>
      </w:tr>
      <w:tr w:rsidR="00E16DA5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поселение на 2017 – 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02588E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02588E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7A5F90">
              <w:rPr>
                <w:b/>
              </w:rPr>
              <w:t>8</w:t>
            </w:r>
          </w:p>
        </w:tc>
      </w:tr>
      <w:tr w:rsidR="007A5F90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Подпрограмма “Обеспечение качественными жилищными услугам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7A5F90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Основное мероприятие «Проведение текущего и капитального ремонта жилых домов муниципальной собственно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7A5F90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rPr>
                <w:b/>
                <w:i/>
              </w:rPr>
            </w:pPr>
            <w:r w:rsidRPr="00E16DA5">
              <w:rPr>
                <w:rFonts w:eastAsia="Calibri"/>
                <w:b/>
                <w:i/>
              </w:rPr>
              <w:t>Расходы по проведению мероприятий по ремонту жилых дом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7A5F90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F90" w:rsidRPr="00E16DA5" w:rsidRDefault="007A5F90" w:rsidP="007A5F90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2C2C36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C36" w:rsidRPr="00E16DA5" w:rsidRDefault="002C2C36" w:rsidP="002C2C36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E16DA5">
              <w:rPr>
                <w:i/>
                <w:iCs/>
                <w:color w:val="000000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t>05 1 01 63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,8</w:t>
            </w:r>
          </w:p>
        </w:tc>
      </w:tr>
      <w:tr w:rsidR="00E16DA5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lastRenderedPageBreak/>
              <w:t>Непрограммные мероприятия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C2C36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4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C2C36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C2C36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7,6</w:t>
            </w:r>
          </w:p>
        </w:tc>
      </w:tr>
      <w:tr w:rsidR="002C2C36" w:rsidRPr="00E16DA5" w:rsidTr="00505261">
        <w:trPr>
          <w:trHeight w:val="177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36" w:rsidRPr="00E16DA5" w:rsidRDefault="002C2C36" w:rsidP="002C2C36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t>Расходы на мероприятия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2C2C36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D8746A" w:rsidP="002C2C36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D8746A" w:rsidP="002C2C3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D8746A" w:rsidP="002C2C36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</w:tr>
      <w:tr w:rsidR="00D8746A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A" w:rsidRPr="00E16DA5" w:rsidRDefault="00D8746A" w:rsidP="00D8746A">
            <w:pPr>
              <w:spacing w:line="259" w:lineRule="auto"/>
              <w:rPr>
                <w:b/>
                <w:i/>
                <w:color w:val="000000"/>
              </w:rPr>
            </w:pPr>
            <w:r w:rsidRPr="00E16DA5">
              <w:rPr>
                <w:b/>
                <w:i/>
                <w:color w:val="000000"/>
              </w:rPr>
              <w:t xml:space="preserve">Добровольный имущественный взнос </w:t>
            </w:r>
            <w:proofErr w:type="spellStart"/>
            <w:r w:rsidRPr="00E16DA5">
              <w:rPr>
                <w:b/>
                <w:i/>
                <w:color w:val="000000"/>
              </w:rPr>
              <w:t>Велижского</w:t>
            </w:r>
            <w:proofErr w:type="spellEnd"/>
            <w:r w:rsidRPr="00E16DA5">
              <w:rPr>
                <w:b/>
                <w:i/>
                <w:color w:val="000000"/>
              </w:rPr>
              <w:t xml:space="preserve"> городского поселения в некоммерческую организацию «Региональный фонд капитального ремонта многоквартирных домов Смоленской област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</w:tr>
      <w:tr w:rsidR="00D8746A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A" w:rsidRPr="00E16DA5" w:rsidRDefault="00D8746A" w:rsidP="00D8746A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6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</w:tr>
      <w:tr w:rsidR="00D8746A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A" w:rsidRPr="00E16DA5" w:rsidRDefault="00D8746A" w:rsidP="00D8746A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i/>
                <w:iCs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</w:p>
          <w:p w:rsidR="00D8746A" w:rsidRPr="00E16DA5" w:rsidRDefault="00D8746A" w:rsidP="00D8746A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89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A" w:rsidRPr="00E16DA5" w:rsidRDefault="00D8746A" w:rsidP="00D8746A">
            <w:pPr>
              <w:spacing w:line="259" w:lineRule="auto"/>
              <w:jc w:val="center"/>
            </w:pPr>
            <w:r w:rsidRPr="00E16DA5">
              <w:t>6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46A" w:rsidRPr="00E16DA5" w:rsidRDefault="00D8746A" w:rsidP="00D8746A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0,3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Cs/>
              </w:rPr>
            </w:pPr>
            <w:r w:rsidRPr="00E16DA5">
              <w:rPr>
                <w:b/>
                <w:iCs/>
              </w:rPr>
              <w:t>Расходы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7A5F90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6,2</w:t>
            </w:r>
          </w:p>
        </w:tc>
      </w:tr>
      <w:tr w:rsidR="007A5F9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0" w:rsidRPr="00E16DA5" w:rsidRDefault="007A5F90" w:rsidP="007A5F90">
            <w:pPr>
              <w:spacing w:line="259" w:lineRule="auto"/>
              <w:rPr>
                <w:b/>
                <w:i/>
                <w:iCs/>
              </w:rPr>
            </w:pPr>
            <w:r w:rsidRPr="00E16DA5">
              <w:rPr>
                <w:b/>
                <w:i/>
                <w:iCs/>
              </w:rPr>
              <w:t>Расходы по ремонту жилых домов муниципальной собственности за счет средст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6,2</w:t>
            </w:r>
          </w:p>
        </w:tc>
      </w:tr>
      <w:tr w:rsidR="007A5F9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0" w:rsidRPr="00E16DA5" w:rsidRDefault="007A5F90" w:rsidP="007A5F90">
            <w:pPr>
              <w:spacing w:line="259" w:lineRule="auto"/>
              <w:rPr>
                <w:bCs/>
              </w:rPr>
            </w:pPr>
            <w:r w:rsidRPr="00E16DA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6,2</w:t>
            </w:r>
          </w:p>
        </w:tc>
      </w:tr>
      <w:tr w:rsidR="007A5F9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0" w:rsidRPr="00E16DA5" w:rsidRDefault="007A5F90" w:rsidP="007A5F90">
            <w:pPr>
              <w:spacing w:line="259" w:lineRule="auto"/>
              <w:rPr>
                <w:i/>
                <w:iCs/>
              </w:rPr>
            </w:pPr>
            <w:r w:rsidRPr="00E16DA5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  <w:rPr>
                <w:lang w:val="en-US"/>
              </w:rPr>
            </w:pPr>
            <w:r w:rsidRPr="00E16DA5"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89 2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9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6,2</w:t>
            </w:r>
          </w:p>
        </w:tc>
      </w:tr>
      <w:tr w:rsidR="002C2C36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36" w:rsidRPr="00E16DA5" w:rsidRDefault="002C2C36" w:rsidP="002C2C36">
            <w:pPr>
              <w:spacing w:line="259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Непрограмные</w:t>
            </w:r>
            <w:proofErr w:type="spellEnd"/>
            <w:r>
              <w:rPr>
                <w:i/>
                <w:iCs/>
              </w:rPr>
              <w:t xml:space="preserve"> расходы по содержанию общего имущества в многоквартирном дом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7A5F9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7A5F9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7A5F90">
            <w:pPr>
              <w:spacing w:line="259" w:lineRule="auto"/>
              <w:jc w:val="center"/>
            </w:pPr>
            <w:r>
              <w:t>92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Pr="00E16DA5" w:rsidRDefault="002C2C36" w:rsidP="007A5F90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Default="002C2C36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Default="002C2C36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C36" w:rsidRDefault="002C2C36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7A5F9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90" w:rsidRPr="00E16DA5" w:rsidRDefault="007A5F90" w:rsidP="007A5F9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Расходы по оплате электрической энергии</w:t>
            </w:r>
            <w:r w:rsidR="00353FA0">
              <w:rPr>
                <w:i/>
                <w:iCs/>
              </w:rPr>
              <w:t>, потребленной при содержании общего имущества в многоквартирных домах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353FA0" w:rsidP="007A5F9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353FA0" w:rsidP="007A5F9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353FA0" w:rsidP="007A5F90">
            <w:pPr>
              <w:spacing w:line="259" w:lineRule="auto"/>
              <w:jc w:val="center"/>
            </w:pPr>
            <w:r>
              <w:t>92 0 00 2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Pr="00E16DA5" w:rsidRDefault="007A5F90" w:rsidP="007A5F90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Default="00353FA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Default="00353FA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F90" w:rsidRDefault="00353FA0" w:rsidP="007A5F9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3FA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E16DA5" w:rsidRDefault="00B75AC4" w:rsidP="00353FA0">
            <w:pPr>
              <w:spacing w:line="259" w:lineRule="auto"/>
              <w:rPr>
                <w:i/>
                <w:iCs/>
              </w:rPr>
            </w:pPr>
            <w:r w:rsidRPr="00E16DA5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92 0 00 2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353FA0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A0" w:rsidRPr="00E16DA5" w:rsidRDefault="00353FA0" w:rsidP="00353FA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 </w:t>
            </w:r>
            <w:r w:rsidR="00B75AC4" w:rsidRPr="001850F8">
              <w:rPr>
                <w:rFonts w:cs="Arial CYR"/>
                <w:bCs/>
                <w:i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92 0 00 2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Pr="00E16DA5" w:rsidRDefault="00353FA0" w:rsidP="00353FA0">
            <w:pPr>
              <w:spacing w:line="259" w:lineRule="auto"/>
              <w:jc w:val="center"/>
            </w:pPr>
            <w: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FA0" w:rsidRDefault="00353FA0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75AC4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Default="00B75AC4" w:rsidP="00353FA0">
            <w:pPr>
              <w:spacing w:line="259" w:lineRule="auto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Непрограмные</w:t>
            </w:r>
            <w:proofErr w:type="spellEnd"/>
            <w:r>
              <w:rPr>
                <w:i/>
                <w:iCs/>
              </w:rPr>
              <w:t xml:space="preserve"> мероприятия в области жилищ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93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B75AC4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AC4" w:rsidRDefault="00B75AC4" w:rsidP="00353FA0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Расходы на мероприятия в области жилищ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  <w:r>
              <w:t>93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AC4" w:rsidRDefault="00B75AC4" w:rsidP="00353FA0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1850F8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Pr="001850F8" w:rsidRDefault="001850F8" w:rsidP="001850F8">
            <w:pPr>
              <w:spacing w:after="0" w:line="240" w:lineRule="auto"/>
              <w:outlineLvl w:val="2"/>
              <w:rPr>
                <w:rFonts w:eastAsia="Times New Roman" w:cs="Arial CYR"/>
                <w:bCs/>
                <w:i/>
                <w:color w:val="000000"/>
                <w:lang w:eastAsia="ru-RU"/>
              </w:rPr>
            </w:pPr>
            <w:r w:rsidRPr="001850F8">
              <w:rPr>
                <w:rFonts w:eastAsia="Times New Roman" w:cs="Arial CYR"/>
                <w:bCs/>
                <w:i/>
                <w:color w:val="000000"/>
                <w:lang w:eastAsia="ru-RU"/>
              </w:rPr>
              <w:t xml:space="preserve">  Расходы по технической инвентаризации жилого фонда</w:t>
            </w:r>
          </w:p>
          <w:p w:rsidR="001850F8" w:rsidRPr="001850F8" w:rsidRDefault="001850F8" w:rsidP="00E16DA5">
            <w:pPr>
              <w:spacing w:line="259" w:lineRule="auto"/>
              <w:rPr>
                <w:i/>
                <w:iCs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Default="001850F8" w:rsidP="001850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1850F8" w:rsidRPr="001850F8" w:rsidRDefault="001850F8" w:rsidP="001850F8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00</w:t>
            </w:r>
          </w:p>
          <w:p w:rsidR="001850F8" w:rsidRPr="00E16DA5" w:rsidRDefault="001850F8" w:rsidP="00E16DA5">
            <w:pPr>
              <w:spacing w:line="259" w:lineRule="auto"/>
              <w:jc w:val="center"/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E16DA5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1850F8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8" w:rsidRPr="001850F8" w:rsidRDefault="001850F8" w:rsidP="001850F8">
            <w:pPr>
              <w:spacing w:line="240" w:lineRule="auto"/>
              <w:outlineLvl w:val="3"/>
              <w:rPr>
                <w:rFonts w:cs="Arial CYR"/>
                <w:bCs/>
                <w:i/>
                <w:color w:val="000000"/>
              </w:rPr>
            </w:pPr>
            <w:r w:rsidRPr="001850F8">
              <w:rPr>
                <w:rFonts w:cs="Arial CYR"/>
                <w:bCs/>
                <w:i/>
                <w:color w:val="000000"/>
              </w:rPr>
              <w:t xml:space="preserve">  </w:t>
            </w:r>
            <w:r w:rsidR="00B75AC4" w:rsidRPr="00E16DA5">
              <w:rPr>
                <w:bCs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Default="001850F8" w:rsidP="001850F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850F8" w:rsidRDefault="001850F8" w:rsidP="001850F8"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3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850F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1850F8" w:rsidRPr="00E16DA5" w:rsidTr="00B75AC4">
        <w:trPr>
          <w:trHeight w:val="1201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F8" w:rsidRPr="001850F8" w:rsidRDefault="00B75AC4" w:rsidP="001850F8">
            <w:pPr>
              <w:outlineLvl w:val="4"/>
              <w:rPr>
                <w:rFonts w:cs="Arial CYR"/>
                <w:bCs/>
                <w:i/>
                <w:color w:val="000000"/>
              </w:rPr>
            </w:pPr>
            <w:r w:rsidRPr="00E16DA5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F8" w:rsidRDefault="001850F8" w:rsidP="001850F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  <w:p w:rsidR="00B75AC4" w:rsidRDefault="00B75AC4" w:rsidP="00B75AC4"/>
          <w:p w:rsidR="001850F8" w:rsidRPr="00B75AC4" w:rsidRDefault="00B75AC4" w:rsidP="00B75AC4">
            <w:pPr>
              <w:jc w:val="center"/>
            </w:pPr>
            <w:r>
              <w:t>93 1 00 8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spacing w:line="259" w:lineRule="auto"/>
              <w:jc w:val="center"/>
            </w:pPr>
            <w: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50F8" w:rsidRPr="00E16DA5" w:rsidRDefault="001850F8" w:rsidP="001850F8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100,0</w:t>
            </w:r>
          </w:p>
        </w:tc>
      </w:tr>
      <w:tr w:rsidR="00E16DA5" w:rsidRPr="00E16DA5" w:rsidTr="00505261">
        <w:trPr>
          <w:trHeight w:val="21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1D3E93" w:rsidRDefault="009D6847" w:rsidP="00B75AC4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>
              <w:rPr>
                <w:b/>
              </w:rPr>
              <w:t>4435,</w:t>
            </w:r>
            <w:r w:rsidR="00B75AC4"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D684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D684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9D6847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поселение на 201</w:t>
            </w:r>
            <w:r w:rsidR="009D6847">
              <w:rPr>
                <w:b/>
                <w:color w:val="000000"/>
              </w:rPr>
              <w:t>8</w:t>
            </w:r>
            <w:r w:rsidRPr="00E16DA5">
              <w:rPr>
                <w:b/>
                <w:color w:val="000000"/>
              </w:rPr>
              <w:t xml:space="preserve"> – 20</w:t>
            </w:r>
            <w:r w:rsidR="009D6847">
              <w:rPr>
                <w:b/>
                <w:color w:val="000000"/>
              </w:rPr>
              <w:t>20</w:t>
            </w:r>
            <w:r w:rsidRPr="00E16DA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0 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D684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04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75AC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75AC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3,7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CA083F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2</w:t>
            </w:r>
            <w:r w:rsidR="00CA083F">
              <w:rPr>
                <w:b/>
              </w:rPr>
              <w:t>8</w:t>
            </w:r>
            <w:r w:rsidRPr="00E16DA5">
              <w:rPr>
                <w:b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75AC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B75AC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,5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Возмещение недополученных доходов при реализации услуг по бане, по тарифам, не покрывающим издержек предприят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CA083F" w:rsidP="00E16DA5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1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D684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D684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9D6847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7" w:rsidRPr="00E16DA5" w:rsidRDefault="009D6847" w:rsidP="009D6847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b/>
              </w:rPr>
              <w:t xml:space="preserve">Расходы </w:t>
            </w:r>
            <w:r w:rsidRPr="00E16DA5">
              <w:rPr>
                <w:b/>
                <w:bCs/>
              </w:rPr>
              <w:t>на возмещение затрат, связанных с реализацией услуг населению в бане, по тарифам, не покрывающим издержек предприят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  <w:color w:val="FF0000"/>
                <w:lang w:val="en-US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9D6847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7" w:rsidRPr="00E16DA5" w:rsidRDefault="009D6847" w:rsidP="009D6847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color w:val="FF0000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9D6847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847" w:rsidRPr="00E16DA5" w:rsidRDefault="009D6847" w:rsidP="009D6847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17244D">
              <w:rPr>
                <w:i/>
                <w:iCs/>
                <w:color w:val="000000"/>
              </w:rPr>
              <w:t>–</w:t>
            </w:r>
            <w:r w:rsidRPr="00E16DA5">
              <w:rPr>
                <w:i/>
                <w:iCs/>
                <w:color w:val="000000"/>
              </w:rPr>
              <w:t xml:space="preserve">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05 2 01 64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color w:val="FF0000"/>
              </w:rPr>
            </w:pPr>
            <w:r w:rsidRPr="00E16DA5">
              <w:rPr>
                <w:b/>
              </w:rPr>
              <w:t>1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6847" w:rsidRPr="00E16DA5" w:rsidRDefault="009D6847" w:rsidP="009D684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9,7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 xml:space="preserve">Основное мероприятие «Работы </w:t>
            </w:r>
            <w:r w:rsidRPr="00E16DA5">
              <w:rPr>
                <w:b/>
                <w:i/>
                <w:iCs/>
                <w:color w:val="000000"/>
              </w:rPr>
              <w:lastRenderedPageBreak/>
              <w:t>по ремонту объектов коммунальной инфраструктуры муниципальной собственности в сферах теплоснабжения, водоснабжения, водоотвед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44B5B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44B5B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44B5B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944B5B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5B" w:rsidRPr="00E16DA5" w:rsidRDefault="00944B5B" w:rsidP="00944B5B">
            <w:pPr>
              <w:spacing w:line="259" w:lineRule="auto"/>
              <w:rPr>
                <w:b/>
                <w:bCs/>
                <w:iCs/>
                <w:color w:val="000000"/>
              </w:rPr>
            </w:pPr>
            <w:r w:rsidRPr="00E16DA5">
              <w:rPr>
                <w:rFonts w:eastAsia="Calibri"/>
                <w:b/>
              </w:rPr>
              <w:lastRenderedPageBreak/>
              <w:t>Расходы,</w:t>
            </w:r>
            <w:r w:rsidRPr="00E16DA5">
              <w:rPr>
                <w:b/>
              </w:rPr>
              <w:t xml:space="preserve"> связанные с предоставлением жилищно-коммунальных услуг теплоснабжения, водоснабжения, водоотведения населению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944B5B" w:rsidP="00944B5B">
            <w:pPr>
              <w:spacing w:line="259" w:lineRule="auto"/>
              <w:jc w:val="center"/>
              <w:rPr>
                <w:b/>
              </w:rPr>
            </w:pPr>
          </w:p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944B5B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944B5B" w:rsidP="00944B5B">
            <w:pPr>
              <w:spacing w:line="259" w:lineRule="auto"/>
              <w:jc w:val="center"/>
              <w:rPr>
                <w:b/>
              </w:rPr>
            </w:pPr>
          </w:p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944B5B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5B" w:rsidRPr="00E16DA5" w:rsidRDefault="00944B5B" w:rsidP="00944B5B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</w:t>
            </w:r>
            <w:r w:rsidR="0017244D">
              <w:rPr>
                <w:i/>
                <w:iCs/>
                <w:color w:val="000000"/>
              </w:rPr>
              <w:t>–</w:t>
            </w:r>
            <w:r w:rsidRPr="00E16DA5">
              <w:rPr>
                <w:i/>
                <w:iCs/>
                <w:color w:val="000000"/>
              </w:rPr>
              <w:t xml:space="preserve">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05 2 02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944B5B" w:rsidP="00944B5B">
            <w:pPr>
              <w:spacing w:line="259" w:lineRule="auto"/>
              <w:jc w:val="center"/>
              <w:rPr>
                <w:b/>
              </w:rPr>
            </w:pPr>
          </w:p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E16DA5" w:rsidRDefault="00944B5B" w:rsidP="00944B5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1,4</w:t>
            </w:r>
          </w:p>
        </w:tc>
      </w:tr>
      <w:tr w:rsidR="00696196" w:rsidRPr="00E16DA5" w:rsidTr="00B74F6C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r>
              <w:t xml:space="preserve">Капитальный ремонт объектов </w:t>
            </w:r>
            <w:proofErr w:type="spellStart"/>
            <w:r>
              <w:t>теплоснобжения</w:t>
            </w:r>
            <w:proofErr w:type="spellEnd"/>
            <w:r>
              <w:t>, водоснабжения, водоотве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</w:pPr>
            <w:r w:rsidRPr="00D47840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7D095A" w:rsidRDefault="00696196" w:rsidP="00944B5B">
            <w:pPr>
              <w:jc w:val="center"/>
            </w:pPr>
            <w:r>
              <w:t xml:space="preserve">05 2 02 </w:t>
            </w:r>
            <w:r w:rsidR="00944B5B">
              <w:rPr>
                <w:lang w:val="en-US"/>
              </w:rPr>
              <w:t>S</w:t>
            </w:r>
            <w:r>
              <w:t>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696196" w:rsidP="00696196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944B5B" w:rsidRDefault="00944B5B" w:rsidP="00944B5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D47840" w:rsidRDefault="00944B5B" w:rsidP="00696196">
            <w:pPr>
              <w:jc w:val="center"/>
            </w:pPr>
            <w:r>
              <w:t>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196" w:rsidRPr="00E16DA5" w:rsidRDefault="00944B5B" w:rsidP="00696196">
            <w:pPr>
              <w:spacing w:line="259" w:lineRule="auto"/>
              <w:jc w:val="center"/>
            </w:pPr>
            <w:r>
              <w:t>100,0</w:t>
            </w:r>
          </w:p>
        </w:tc>
      </w:tr>
      <w:tr w:rsidR="00944B5B" w:rsidRPr="00E16DA5" w:rsidTr="00944B5B">
        <w:trPr>
          <w:trHeight w:val="120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B" w:rsidRPr="00453EF4" w:rsidRDefault="00944B5B" w:rsidP="00944B5B">
            <w:pPr>
              <w:rPr>
                <w:i/>
                <w:iCs/>
              </w:rPr>
            </w:pPr>
            <w:r w:rsidRPr="00453E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B" w:rsidRDefault="00944B5B" w:rsidP="00944B5B">
            <w:pPr>
              <w:jc w:val="center"/>
            </w:pPr>
          </w:p>
          <w:p w:rsidR="00944B5B" w:rsidRDefault="00944B5B" w:rsidP="00944B5B">
            <w:pPr>
              <w:jc w:val="center"/>
            </w:pPr>
          </w:p>
          <w:p w:rsidR="00944B5B" w:rsidRDefault="00944B5B" w:rsidP="00944B5B">
            <w:pPr>
              <w:jc w:val="center"/>
            </w:pPr>
            <w:r w:rsidRPr="00A168E8">
              <w:t xml:space="preserve">05 2 02 </w:t>
            </w:r>
            <w:r>
              <w:rPr>
                <w:lang w:val="en-US"/>
              </w:rPr>
              <w:t>S</w:t>
            </w:r>
            <w:r w:rsidRPr="00A168E8">
              <w:t>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944B5B" w:rsidRDefault="00944B5B" w:rsidP="00944B5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D47840" w:rsidRDefault="00944B5B" w:rsidP="00944B5B">
            <w:pPr>
              <w:jc w:val="center"/>
            </w:pPr>
            <w:r>
              <w:t>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E16DA5" w:rsidRDefault="00944B5B" w:rsidP="00944B5B">
            <w:pPr>
              <w:spacing w:line="259" w:lineRule="auto"/>
              <w:jc w:val="center"/>
            </w:pPr>
            <w:r>
              <w:t>100,0</w:t>
            </w:r>
          </w:p>
        </w:tc>
      </w:tr>
      <w:tr w:rsidR="00944B5B" w:rsidRPr="00E16DA5" w:rsidTr="00B74F6C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B" w:rsidRPr="00453EF4" w:rsidRDefault="00944B5B" w:rsidP="00944B5B">
            <w:pPr>
              <w:rPr>
                <w:bCs/>
              </w:rPr>
            </w:pPr>
            <w:r w:rsidRPr="00453EF4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0</w:t>
            </w: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5B" w:rsidRDefault="00944B5B" w:rsidP="00944B5B">
            <w:pPr>
              <w:jc w:val="center"/>
            </w:pPr>
          </w:p>
          <w:p w:rsidR="00944B5B" w:rsidRDefault="00944B5B" w:rsidP="00944B5B">
            <w:pPr>
              <w:jc w:val="center"/>
            </w:pPr>
          </w:p>
          <w:p w:rsidR="00944B5B" w:rsidRDefault="00944B5B" w:rsidP="00944B5B">
            <w:pPr>
              <w:jc w:val="center"/>
            </w:pPr>
            <w:r w:rsidRPr="00A168E8">
              <w:t xml:space="preserve">05 2 02 </w:t>
            </w:r>
            <w:r>
              <w:rPr>
                <w:lang w:val="en-US"/>
              </w:rPr>
              <w:t>S</w:t>
            </w:r>
            <w:r w:rsidRPr="00A168E8">
              <w:t>13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453EF4" w:rsidRDefault="00944B5B" w:rsidP="00944B5B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944B5B" w:rsidRDefault="00944B5B" w:rsidP="00944B5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61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D47840" w:rsidRDefault="00944B5B" w:rsidP="00944B5B">
            <w:pPr>
              <w:jc w:val="center"/>
            </w:pPr>
            <w:r>
              <w:t>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E16DA5" w:rsidRDefault="00944B5B" w:rsidP="00944B5B">
            <w:pPr>
              <w:spacing w:line="259" w:lineRule="auto"/>
              <w:jc w:val="center"/>
            </w:pPr>
            <w:r>
              <w:t>100,0</w:t>
            </w:r>
          </w:p>
        </w:tc>
      </w:tr>
      <w:tr w:rsidR="00944B5B" w:rsidRPr="00E16DA5" w:rsidTr="00944B5B">
        <w:trPr>
          <w:trHeight w:val="1695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outlineLvl w:val="3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3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3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3"/>
              <w:rPr>
                <w:color w:val="000000"/>
              </w:rPr>
            </w:pPr>
          </w:p>
          <w:p w:rsidR="00944B5B" w:rsidRDefault="00944B5B" w:rsidP="00944B5B">
            <w:pPr>
              <w:jc w:val="center"/>
              <w:outlineLvl w:val="3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3"/>
              <w:rPr>
                <w:color w:val="000000"/>
              </w:rPr>
            </w:pPr>
            <w:r w:rsidRPr="00787077">
              <w:rPr>
                <w:color w:val="000000"/>
              </w:rPr>
              <w:t>05 Я 03 S071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  <w:rPr>
                <w:b/>
              </w:rPr>
            </w:pPr>
            <w:r w:rsidRPr="00787077">
              <w:rPr>
                <w:b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2B18B0" w:rsidRDefault="002B18B0" w:rsidP="002B18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944B5B" w:rsidP="00944B5B">
            <w:pPr>
              <w:spacing w:line="259" w:lineRule="auto"/>
              <w:jc w:val="center"/>
            </w:pPr>
            <w:r>
              <w:t>0,0</w:t>
            </w:r>
          </w:p>
        </w:tc>
      </w:tr>
      <w:tr w:rsidR="00944B5B" w:rsidRPr="00E16DA5" w:rsidTr="00CF2BF2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outlineLvl w:val="4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4"/>
              <w:rPr>
                <w:color w:val="000000"/>
              </w:rPr>
            </w:pPr>
          </w:p>
          <w:p w:rsidR="00944B5B" w:rsidRDefault="00944B5B" w:rsidP="00944B5B">
            <w:pPr>
              <w:jc w:val="center"/>
              <w:outlineLvl w:val="4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05 Я 03 S071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4"/>
              <w:rPr>
                <w:color w:val="000000"/>
              </w:rPr>
            </w:pPr>
          </w:p>
          <w:p w:rsidR="00944B5B" w:rsidRDefault="00944B5B" w:rsidP="00944B5B">
            <w:pPr>
              <w:jc w:val="center"/>
              <w:outlineLvl w:val="4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  <w:rPr>
                <w:b/>
              </w:rPr>
            </w:pPr>
            <w:r w:rsidRPr="00787077">
              <w:rPr>
                <w:b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2B18B0" w:rsidP="00944B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944B5B" w:rsidP="00944B5B">
            <w:pPr>
              <w:spacing w:line="259" w:lineRule="auto"/>
              <w:jc w:val="center"/>
            </w:pPr>
            <w:r>
              <w:t>0,0</w:t>
            </w:r>
          </w:p>
        </w:tc>
      </w:tr>
      <w:tr w:rsidR="00944B5B" w:rsidRPr="00E16DA5" w:rsidTr="00CF2BF2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outlineLvl w:val="5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05 Я 03 S07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</w:p>
          <w:p w:rsidR="00944B5B" w:rsidRPr="00787077" w:rsidRDefault="00944B5B" w:rsidP="00944B5B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Pr="00787077" w:rsidRDefault="00944B5B" w:rsidP="00944B5B">
            <w:pPr>
              <w:jc w:val="center"/>
              <w:rPr>
                <w:b/>
              </w:rPr>
            </w:pPr>
            <w:r w:rsidRPr="00787077">
              <w:rPr>
                <w:b/>
              </w:rPr>
              <w:t>1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2B18B0" w:rsidP="00944B5B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B5B" w:rsidRDefault="002B18B0" w:rsidP="002B18B0">
            <w:pPr>
              <w:spacing w:line="259" w:lineRule="auto"/>
              <w:jc w:val="center"/>
            </w:pPr>
            <w:r>
              <w:t>0</w:t>
            </w:r>
            <w:r w:rsidR="00944B5B">
              <w:t>,0</w:t>
            </w:r>
          </w:p>
        </w:tc>
      </w:tr>
      <w:tr w:rsidR="00CF2BF2" w:rsidRPr="00E16DA5" w:rsidTr="00CF2BF2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F2" w:rsidRPr="00787077" w:rsidRDefault="00CF2BF2" w:rsidP="00CF2BF2">
            <w:pPr>
              <w:outlineLvl w:val="1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Непрограммные мероприятия по ремонту жилых домов </w:t>
            </w:r>
            <w:r w:rsidRPr="00787077">
              <w:rPr>
                <w:b/>
                <w:bCs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BF2" w:rsidRPr="00787077" w:rsidRDefault="00CF2BF2" w:rsidP="00CF2BF2">
            <w:pPr>
              <w:jc w:val="center"/>
            </w:pPr>
            <w:r w:rsidRPr="00787077"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BF2" w:rsidRPr="00787077" w:rsidRDefault="00CF2BF2" w:rsidP="00CF2BF2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F2" w:rsidRPr="00787077" w:rsidRDefault="00CF2BF2" w:rsidP="00CF2BF2">
            <w:pPr>
              <w:jc w:val="center"/>
              <w:outlineLvl w:val="1"/>
              <w:rPr>
                <w:color w:val="000000"/>
              </w:rPr>
            </w:pPr>
            <w:bookmarkStart w:id="0" w:name="_GoBack"/>
            <w:bookmarkEnd w:id="0"/>
            <w:r w:rsidRPr="00787077">
              <w:rPr>
                <w:color w:val="000000"/>
              </w:rPr>
              <w:t>89000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2BF2" w:rsidRPr="00787077" w:rsidRDefault="00CF2BF2" w:rsidP="00CF2BF2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BF2" w:rsidRPr="00787077" w:rsidRDefault="00CF2BF2" w:rsidP="00CF2BF2">
            <w:pPr>
              <w:jc w:val="center"/>
              <w:rPr>
                <w:b/>
              </w:rPr>
            </w:pPr>
            <w:r w:rsidRPr="00787077">
              <w:rPr>
                <w:b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BF2" w:rsidRDefault="002B18B0" w:rsidP="00CF2BF2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BF2" w:rsidRDefault="002B18B0" w:rsidP="00CF2BF2">
            <w:pPr>
              <w:spacing w:line="259" w:lineRule="auto"/>
              <w:jc w:val="center"/>
            </w:pPr>
            <w:r>
              <w:t>0,0</w:t>
            </w:r>
          </w:p>
        </w:tc>
      </w:tr>
      <w:tr w:rsidR="002B18B0" w:rsidRPr="00E16DA5" w:rsidTr="00CF2BF2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outlineLvl w:val="3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lastRenderedPageBreak/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3"/>
              <w:rPr>
                <w:color w:val="000000"/>
              </w:rPr>
            </w:pPr>
          </w:p>
          <w:p w:rsidR="002B18B0" w:rsidRDefault="002B18B0" w:rsidP="002B18B0">
            <w:pPr>
              <w:jc w:val="center"/>
              <w:outlineLvl w:val="3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3"/>
              <w:rPr>
                <w:color w:val="000000"/>
              </w:rPr>
            </w:pPr>
            <w:r w:rsidRPr="00787077">
              <w:rPr>
                <w:color w:val="000000"/>
              </w:rPr>
              <w:t>890002999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  <w:rPr>
                <w:b/>
              </w:rPr>
            </w:pPr>
            <w:r w:rsidRPr="00787077">
              <w:rPr>
                <w:b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spacing w:line="259" w:lineRule="auto"/>
              <w:jc w:val="center"/>
            </w:pPr>
            <w:r>
              <w:t>0,0</w:t>
            </w:r>
          </w:p>
        </w:tc>
      </w:tr>
      <w:tr w:rsidR="002B18B0" w:rsidRPr="00E16DA5" w:rsidTr="00CF2BF2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outlineLvl w:val="4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4"/>
              <w:rPr>
                <w:color w:val="000000"/>
              </w:rPr>
            </w:pPr>
          </w:p>
          <w:p w:rsidR="002B18B0" w:rsidRDefault="002B18B0" w:rsidP="002B18B0">
            <w:pPr>
              <w:jc w:val="center"/>
              <w:outlineLvl w:val="4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4"/>
              <w:rPr>
                <w:color w:val="000000"/>
              </w:rPr>
            </w:pPr>
            <w:r w:rsidRPr="00787077">
              <w:rPr>
                <w:color w:val="000000"/>
              </w:rPr>
              <w:t>890002999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  <w:rPr>
                <w:b/>
              </w:rPr>
            </w:pPr>
            <w:r w:rsidRPr="00787077">
              <w:rPr>
                <w:b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spacing w:line="259" w:lineRule="auto"/>
              <w:jc w:val="center"/>
            </w:pPr>
            <w:r>
              <w:t>0,0</w:t>
            </w:r>
          </w:p>
        </w:tc>
      </w:tr>
      <w:tr w:rsidR="002B18B0" w:rsidRPr="00E16DA5" w:rsidTr="00CF2BF2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outlineLvl w:val="5"/>
              <w:rPr>
                <w:b/>
                <w:bCs/>
                <w:color w:val="000000"/>
              </w:rPr>
            </w:pPr>
            <w:r w:rsidRPr="00787077">
              <w:rPr>
                <w:b/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</w:pPr>
            <w:r w:rsidRPr="00787077">
              <w:t>02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8900029990</w:t>
            </w:r>
          </w:p>
        </w:tc>
        <w:tc>
          <w:tcPr>
            <w:tcW w:w="8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</w:p>
          <w:p w:rsidR="002B18B0" w:rsidRPr="00787077" w:rsidRDefault="002B18B0" w:rsidP="002B18B0">
            <w:pPr>
              <w:jc w:val="center"/>
              <w:outlineLvl w:val="5"/>
              <w:rPr>
                <w:color w:val="000000"/>
              </w:rPr>
            </w:pPr>
            <w:r w:rsidRPr="00787077">
              <w:rPr>
                <w:color w:val="000000"/>
              </w:rP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787077" w:rsidRDefault="002B18B0" w:rsidP="002B18B0">
            <w:pPr>
              <w:jc w:val="center"/>
              <w:rPr>
                <w:b/>
              </w:rPr>
            </w:pPr>
            <w:r w:rsidRPr="00787077">
              <w:rPr>
                <w:b/>
              </w:rPr>
              <w:t>10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Default="002B18B0" w:rsidP="002B18B0">
            <w:pPr>
              <w:spacing w:line="259" w:lineRule="auto"/>
              <w:jc w:val="center"/>
            </w:pPr>
            <w:r>
              <w:t>0,0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ое мероприятие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914331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t xml:space="preserve">Расходы по обеспечению населения емкостным сжиженным газом 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rFonts w:eastAsia="Calibri"/>
                <w:b/>
              </w:rPr>
              <w:t xml:space="preserve">Расходы на </w:t>
            </w:r>
            <w:r w:rsidRPr="00E16DA5">
              <w:rPr>
                <w:b/>
              </w:rPr>
              <w:t xml:space="preserve">покрытие убытков по организации по обеспечению населения емкостным сжиженным газом на территории муниципального образования </w:t>
            </w:r>
            <w:proofErr w:type="spellStart"/>
            <w:r w:rsidRPr="00E16DA5">
              <w:rPr>
                <w:b/>
              </w:rPr>
              <w:t>Велижское</w:t>
            </w:r>
            <w:proofErr w:type="spellEnd"/>
            <w:r w:rsidRPr="00E16DA5">
              <w:rPr>
                <w:b/>
              </w:rPr>
              <w:t xml:space="preserve"> городское посе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rPr>
                <w:bCs/>
              </w:rPr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914331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31" w:rsidRPr="00E16DA5" w:rsidRDefault="00914331" w:rsidP="00914331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90 1 00 61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4331" w:rsidRPr="00E16DA5" w:rsidRDefault="00914331" w:rsidP="0091433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4,0</w:t>
            </w:r>
          </w:p>
        </w:tc>
      </w:tr>
      <w:tr w:rsidR="00E16DA5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Непрограммное мероприятие в области поддержк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914331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18B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18B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2B18B0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0" w:rsidRPr="00E16DA5" w:rsidRDefault="002B18B0" w:rsidP="002B18B0">
            <w:pPr>
              <w:spacing w:line="259" w:lineRule="auto"/>
              <w:rPr>
                <w:b/>
                <w:iCs/>
                <w:color w:val="000000"/>
              </w:rPr>
            </w:pPr>
            <w:r w:rsidRPr="00E16DA5">
              <w:rPr>
                <w:b/>
                <w:iCs/>
                <w:color w:val="000000"/>
              </w:rPr>
              <w:t>Расходы на мероприятия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2B18B0" w:rsidRPr="00E16DA5" w:rsidTr="00505261">
        <w:trPr>
          <w:trHeight w:val="23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8B0" w:rsidRPr="00E16DA5" w:rsidRDefault="002B18B0" w:rsidP="002B18B0">
            <w:pPr>
              <w:spacing w:line="259" w:lineRule="auto"/>
              <w:rPr>
                <w:b/>
                <w:i/>
                <w:iCs/>
              </w:rPr>
            </w:pPr>
            <w:r w:rsidRPr="00E16DA5">
              <w:rPr>
                <w:b/>
              </w:rPr>
              <w:t>Отдельные мероприятия в области коммуналь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2B18B0" w:rsidRPr="00E16DA5" w:rsidTr="00505261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B18B0" w:rsidRPr="00E16DA5" w:rsidRDefault="002B18B0" w:rsidP="002B18B0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2B18B0" w:rsidRPr="00E16DA5" w:rsidTr="00505261">
        <w:trPr>
          <w:trHeight w:val="23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B18B0" w:rsidRPr="00E16DA5" w:rsidRDefault="002B18B0" w:rsidP="002B18B0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0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96 1 00 65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8B0" w:rsidRPr="00E16DA5" w:rsidRDefault="002B18B0" w:rsidP="002B18B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</w:tr>
      <w:tr w:rsidR="00E16DA5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lastRenderedPageBreak/>
              <w:t>Благоустро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99733E" w:rsidRDefault="002B18B0" w:rsidP="002B18B0">
            <w:pPr>
              <w:spacing w:line="259" w:lineRule="auto"/>
              <w:jc w:val="center"/>
              <w:rPr>
                <w:b/>
              </w:rPr>
            </w:pPr>
            <w:r w:rsidRPr="0099733E">
              <w:rPr>
                <w:b/>
              </w:rPr>
              <w:t>118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18B0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66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A766DD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6,1</w:t>
            </w:r>
          </w:p>
        </w:tc>
      </w:tr>
      <w:tr w:rsidR="002127D2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D2" w:rsidRPr="00E16DA5" w:rsidRDefault="002127D2" w:rsidP="002127D2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  <w:color w:val="000000"/>
              </w:rPr>
              <w:t xml:space="preserve">Муниципальная программа "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E16DA5">
              <w:rPr>
                <w:b/>
                <w:color w:val="000000"/>
              </w:rPr>
              <w:t>Велижское</w:t>
            </w:r>
            <w:proofErr w:type="spellEnd"/>
            <w:r w:rsidRPr="00E16DA5">
              <w:rPr>
                <w:b/>
                <w:color w:val="000000"/>
              </w:rPr>
              <w:t xml:space="preserve"> городское поселение на 201</w:t>
            </w:r>
            <w:r>
              <w:rPr>
                <w:b/>
                <w:color w:val="000000"/>
              </w:rPr>
              <w:t>8</w:t>
            </w:r>
            <w:r w:rsidRPr="00E16DA5">
              <w:rPr>
                <w:b/>
                <w:color w:val="000000"/>
              </w:rPr>
              <w:t xml:space="preserve"> – 20</w:t>
            </w:r>
            <w:r>
              <w:rPr>
                <w:b/>
                <w:color w:val="000000"/>
              </w:rPr>
              <w:t>20</w:t>
            </w:r>
            <w:r w:rsidRPr="00E16DA5">
              <w:rPr>
                <w:b/>
                <w:color w:val="000000"/>
              </w:rPr>
              <w:t xml:space="preserve">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D2" w:rsidRPr="00E16DA5" w:rsidRDefault="002127D2" w:rsidP="002127D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D2" w:rsidRPr="00E16DA5" w:rsidRDefault="002127D2" w:rsidP="002127D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D2" w:rsidRPr="00E16DA5" w:rsidRDefault="002127D2" w:rsidP="002127D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7D2" w:rsidRPr="00E16DA5" w:rsidRDefault="002127D2" w:rsidP="002127D2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27D2" w:rsidRPr="0099733E" w:rsidRDefault="00230992" w:rsidP="002127D2">
            <w:pPr>
              <w:spacing w:line="259" w:lineRule="auto"/>
              <w:jc w:val="center"/>
              <w:rPr>
                <w:b/>
              </w:rPr>
            </w:pPr>
            <w:r w:rsidRPr="0099733E">
              <w:rPr>
                <w:b/>
              </w:rPr>
              <w:t>68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7D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27D2" w:rsidRPr="00E16DA5" w:rsidRDefault="00230992" w:rsidP="002127D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230992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rPr>
                <w:b/>
              </w:rPr>
            </w:pPr>
            <w:r w:rsidRPr="00E16DA5">
              <w:rPr>
                <w:b/>
                <w:i/>
              </w:rPr>
              <w:t>Подпрограмма «Благоустройство</w:t>
            </w:r>
            <w:r w:rsidRPr="00E16DA5">
              <w:rPr>
                <w:b/>
              </w:rPr>
              <w:t>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2B18B0" w:rsidRDefault="00230992" w:rsidP="0023099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99733E">
              <w:rPr>
                <w:b/>
              </w:rPr>
              <w:t>68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7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4,2</w:t>
            </w:r>
          </w:p>
        </w:tc>
      </w:tr>
      <w:tr w:rsidR="00E16DA5" w:rsidRPr="00E16DA5" w:rsidTr="00505261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Уличное освещ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F7289A" w:rsidP="00E6567E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  <w:tr w:rsidR="00230992" w:rsidRPr="00E16DA5" w:rsidTr="00230992">
        <w:trPr>
          <w:trHeight w:val="1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b/>
              </w:rPr>
              <w:t>Расходы на содержание уличного освещения на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8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  <w:tr w:rsidR="00230992" w:rsidRPr="00E16DA5" w:rsidTr="00505261">
        <w:trPr>
          <w:trHeight w:val="128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30992" w:rsidRPr="00E16DA5" w:rsidRDefault="00230992" w:rsidP="00230992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7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  <w:tr w:rsidR="00230992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30992" w:rsidRPr="00E16DA5" w:rsidRDefault="00230992" w:rsidP="00230992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47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38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1,5</w:t>
            </w:r>
          </w:p>
        </w:tc>
      </w:tr>
      <w:tr w:rsidR="00FA7132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A7132" w:rsidRPr="00E16DA5" w:rsidRDefault="00FA7132" w:rsidP="00E6567E">
            <w:pPr>
              <w:spacing w:line="259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Уплата иных платежей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FA7132">
            <w:pPr>
              <w:spacing w:line="259" w:lineRule="auto"/>
              <w:jc w:val="center"/>
            </w:pPr>
            <w:r>
              <w:t xml:space="preserve">05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FA7132" w:rsidP="00E6567E">
            <w:pPr>
              <w:spacing w:line="259" w:lineRule="auto"/>
              <w:jc w:val="center"/>
            </w:pPr>
            <w:r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FA713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D150A1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FA7132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FA7132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A7132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FA7132" w:rsidRPr="00E16DA5" w:rsidRDefault="004A76E2" w:rsidP="004A76E2">
            <w:pPr>
              <w:spacing w:line="259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Штрафы за нарушение законодательства о закупках  и нарушение условий контрактов (договоров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05 3 01 66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Pr="00E16DA5" w:rsidRDefault="004A76E2" w:rsidP="00E6567E">
            <w:pPr>
              <w:spacing w:line="259" w:lineRule="auto"/>
              <w:jc w:val="center"/>
            </w:pPr>
            <w:r>
              <w:t>85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D150A1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132" w:rsidRDefault="004A76E2" w:rsidP="00E6567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17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</w:rPr>
              <w:t>Основное мероприятие «Озелен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E16DA5" w:rsidRPr="00E16DA5" w:rsidTr="00505261">
        <w:trPr>
          <w:trHeight w:val="311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  <w:color w:val="000000"/>
                <w:lang w:val="x-none"/>
              </w:rPr>
              <w:t xml:space="preserve">Расходы, </w:t>
            </w:r>
            <w:r w:rsidRPr="00E16DA5">
              <w:rPr>
                <w:b/>
                <w:color w:val="000000"/>
                <w:lang w:val="x-none" w:eastAsia="x-none"/>
              </w:rPr>
              <w:t>связанные с озеленением территории посел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3099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4A76E2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23099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230992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230992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92" w:rsidRPr="00E16DA5" w:rsidRDefault="00230992" w:rsidP="00230992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lang w:val="en-US"/>
              </w:rPr>
            </w:pPr>
            <w:r w:rsidRPr="00E16DA5">
              <w:t>0</w:t>
            </w:r>
            <w:r w:rsidRPr="00E16DA5">
              <w:rPr>
                <w:lang w:val="en-US"/>
              </w:rP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05 3 02 6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  <w:color w:val="FF0000"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992" w:rsidRPr="00E16DA5" w:rsidRDefault="00230992" w:rsidP="0023099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E16DA5" w:rsidRPr="00E16DA5" w:rsidTr="00505261">
        <w:trPr>
          <w:trHeight w:val="13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b/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3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 w:rsidR="004A76E2"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</w:tr>
      <w:tr w:rsidR="004A76E2" w:rsidRPr="00E16DA5" w:rsidTr="00505261">
        <w:trPr>
          <w:trHeight w:val="2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</w:rPr>
              <w:t xml:space="preserve">Расходы, </w:t>
            </w:r>
            <w:r w:rsidRPr="00E16DA5">
              <w:rPr>
                <w:b/>
              </w:rPr>
              <w:t>связанные с содержанием мест захороне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 xml:space="preserve">05 </w:t>
            </w:r>
            <w:r w:rsidRPr="00E16DA5">
              <w:rPr>
                <w:b/>
                <w:lang w:val="en-US"/>
              </w:rPr>
              <w:t>3</w:t>
            </w:r>
            <w:r w:rsidRPr="00E16DA5">
              <w:rPr>
                <w:b/>
              </w:rPr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</w:tr>
      <w:tr w:rsidR="004A76E2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</w:tr>
      <w:tr w:rsidR="004A76E2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6E2" w:rsidRPr="00E16DA5" w:rsidRDefault="004A76E2" w:rsidP="004A76E2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3 68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6E2" w:rsidRPr="00E16DA5" w:rsidRDefault="004A76E2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</w:t>
            </w:r>
            <w:r>
              <w:rPr>
                <w:b/>
              </w:rPr>
              <w:t>6</w:t>
            </w:r>
            <w:r w:rsidRPr="00E16DA5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76E2" w:rsidRPr="00E16DA5" w:rsidRDefault="00384C17" w:rsidP="004A76E2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86,8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A5" w:rsidRPr="00E16DA5" w:rsidRDefault="00E16DA5" w:rsidP="00E16DA5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b/>
                <w:i/>
                <w:iCs/>
                <w:color w:val="000000"/>
              </w:rPr>
              <w:t>Основное мероприятие «Прочие объекты благоустройства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 3 04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4A76E2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 w:rsidR="004A76E2">
              <w:rPr>
                <w:b/>
              </w:rPr>
              <w:t>400</w:t>
            </w:r>
            <w:r w:rsidRPr="00E16DA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keepNext/>
              <w:spacing w:line="259" w:lineRule="auto"/>
              <w:outlineLvl w:val="0"/>
              <w:rPr>
                <w:b/>
              </w:rPr>
            </w:pPr>
            <w:r w:rsidRPr="00E16DA5">
              <w:rPr>
                <w:rFonts w:eastAsia="Calibri"/>
                <w:b/>
                <w:color w:val="000000"/>
                <w:lang w:val="x-none"/>
              </w:rPr>
              <w:t xml:space="preserve">Расходы, </w:t>
            </w:r>
            <w:r w:rsidRPr="00E16DA5">
              <w:rPr>
                <w:b/>
                <w:color w:val="000000"/>
                <w:lang w:val="x-none" w:eastAsia="x-none"/>
              </w:rPr>
              <w:t>связанные с выполнением прочих мероприятий по благоустройству и содержанию мест общего польз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 xml:space="preserve">05 </w:t>
            </w:r>
            <w:r w:rsidRPr="00E16DA5">
              <w:rPr>
                <w:b/>
                <w:lang w:val="en-US"/>
              </w:rPr>
              <w:t>3</w:t>
            </w:r>
            <w:r w:rsidRPr="00E16DA5">
              <w:rPr>
                <w:b/>
              </w:rPr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1</w:t>
            </w:r>
            <w:r>
              <w:rPr>
                <w:b/>
              </w:rPr>
              <w:t>400</w:t>
            </w:r>
            <w:r w:rsidRPr="00E16DA5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3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93,3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384C17" w:rsidP="00E16DA5">
            <w:pPr>
              <w:spacing w:line="259" w:lineRule="auto"/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</w:pPr>
            <w: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</w:pPr>
            <w:r>
              <w:t>97,8</w:t>
            </w:r>
          </w:p>
        </w:tc>
      </w:tr>
      <w:tr w:rsidR="00384C17" w:rsidRPr="00E16DA5" w:rsidTr="00505261">
        <w:trPr>
          <w:trHeight w:val="49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384C17" w:rsidRPr="00E16DA5" w:rsidRDefault="00384C17" w:rsidP="00384C17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</w:pPr>
            <w:r w:rsidRPr="00E16DA5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1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97,8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</w:pPr>
            <w:r w:rsidRPr="00E16DA5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8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384C17" w:rsidP="003E59F4">
            <w:pPr>
              <w:spacing w:line="259" w:lineRule="auto"/>
              <w:jc w:val="center"/>
            </w:pPr>
            <w:r>
              <w:t>1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</w:pPr>
            <w:r>
              <w:t>11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E16DA5">
            <w:pPr>
              <w:spacing w:line="259" w:lineRule="auto"/>
              <w:jc w:val="center"/>
            </w:pPr>
            <w:r>
              <w:t>92,9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bCs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 xml:space="preserve">05 </w:t>
            </w:r>
            <w:r w:rsidRPr="00E16DA5">
              <w:rPr>
                <w:lang w:val="en-US"/>
              </w:rPr>
              <w:t>3</w:t>
            </w:r>
            <w:r w:rsidRPr="00E16DA5">
              <w:t xml:space="preserve"> 04 69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</w:pPr>
            <w:r w:rsidRPr="00E16DA5">
              <w:t>8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384C17" w:rsidP="003E59F4">
            <w:pPr>
              <w:spacing w:line="259" w:lineRule="auto"/>
              <w:jc w:val="center"/>
            </w:pPr>
            <w:r>
              <w:t>1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3E59F4">
            <w:pPr>
              <w:spacing w:line="259" w:lineRule="auto"/>
              <w:jc w:val="center"/>
            </w:pPr>
            <w:r>
              <w:t>1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384C17" w:rsidP="003E59F4">
            <w:pPr>
              <w:spacing w:line="259" w:lineRule="auto"/>
              <w:jc w:val="center"/>
            </w:pPr>
            <w:r>
              <w:t>92,9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b/>
                <w:i/>
                <w:iCs/>
              </w:rPr>
            </w:pPr>
            <w:r w:rsidRPr="00D47840">
              <w:rPr>
                <w:b/>
                <w:i/>
                <w:iCs/>
              </w:rPr>
              <w:t xml:space="preserve">Муниципальная программа «Формирование современной городской среды на территории муниципального образования </w:t>
            </w:r>
            <w:proofErr w:type="spellStart"/>
            <w:r w:rsidRPr="00D47840">
              <w:rPr>
                <w:b/>
                <w:i/>
                <w:iCs/>
              </w:rPr>
              <w:t>Велижское</w:t>
            </w:r>
            <w:proofErr w:type="spellEnd"/>
            <w:r w:rsidRPr="00D47840">
              <w:rPr>
                <w:b/>
                <w:i/>
                <w:iCs/>
              </w:rPr>
              <w:t xml:space="preserve"> городское поселение на 2018-2022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3E59F4" w:rsidRDefault="00384C17" w:rsidP="003E59F4">
            <w:pPr>
              <w:jc w:val="center"/>
              <w:rPr>
                <w:b/>
              </w:rPr>
            </w:pPr>
            <w:r>
              <w:rPr>
                <w:b/>
              </w:rPr>
              <w:t>49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3E59F4" w:rsidRDefault="00384C17" w:rsidP="003E59F4">
            <w:pPr>
              <w:spacing w:line="259" w:lineRule="auto"/>
              <w:jc w:val="center"/>
            </w:pPr>
            <w: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84C17" w:rsidP="003E59F4">
            <w:pPr>
              <w:spacing w:line="259" w:lineRule="auto"/>
              <w:jc w:val="center"/>
            </w:pPr>
            <w:r>
              <w:t>16,6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i/>
                <w:iCs/>
              </w:rPr>
            </w:pPr>
            <w:r w:rsidRPr="00D47840">
              <w:rPr>
                <w:i/>
                <w:iCs/>
              </w:rPr>
              <w:t>Подпрограмма «Благоустройство дворовых территорий многоквартирных домов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84C17" w:rsidP="003E59F4">
            <w:pPr>
              <w:spacing w:line="259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84C17" w:rsidP="003E59F4">
            <w:pPr>
              <w:spacing w:line="259" w:lineRule="auto"/>
              <w:jc w:val="center"/>
            </w:pPr>
            <w:r>
              <w:t>99,8</w:t>
            </w:r>
          </w:p>
        </w:tc>
      </w:tr>
      <w:tr w:rsidR="003E59F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F4" w:rsidRPr="00D47840" w:rsidRDefault="003E59F4" w:rsidP="003E59F4">
            <w:pPr>
              <w:rPr>
                <w:i/>
                <w:iCs/>
              </w:rPr>
            </w:pPr>
            <w:r w:rsidRPr="00D47840">
              <w:rPr>
                <w:i/>
                <w:iCs/>
              </w:rPr>
              <w:t xml:space="preserve">Основное мероприятие «Повышение уровня благоустройства дворовых территорий многоквартирных домов </w:t>
            </w:r>
            <w:proofErr w:type="spellStart"/>
            <w:r w:rsidRPr="00D47840">
              <w:rPr>
                <w:i/>
                <w:iCs/>
              </w:rPr>
              <w:t>Велижского</w:t>
            </w:r>
            <w:proofErr w:type="spellEnd"/>
            <w:r w:rsidRPr="00D47840">
              <w:rPr>
                <w:i/>
                <w:iCs/>
              </w:rPr>
              <w:t xml:space="preserve"> городского поселения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  <w:r w:rsidRPr="00D47840">
              <w:t>06 1 01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D47840" w:rsidRDefault="003E59F4" w:rsidP="003E59F4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84C17" w:rsidP="003E59F4">
            <w:pPr>
              <w:spacing w:line="259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9F4" w:rsidRPr="00E16DA5" w:rsidRDefault="00384C17" w:rsidP="00384C17">
            <w:pPr>
              <w:spacing w:line="259" w:lineRule="auto"/>
              <w:jc w:val="center"/>
            </w:pPr>
            <w:r>
              <w:t>99</w:t>
            </w:r>
            <w:r w:rsidR="003E59F4">
              <w:t>,</w:t>
            </w:r>
            <w:r>
              <w:t>8</w:t>
            </w:r>
          </w:p>
        </w:tc>
      </w:tr>
      <w:tr w:rsidR="00384C17" w:rsidRPr="00E16DA5" w:rsidTr="00B74F6C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r w:rsidRPr="00D47840">
              <w:rPr>
                <w:i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pPr>
              <w:jc w:val="center"/>
              <w:rPr>
                <w:lang w:val="en-US"/>
              </w:rPr>
            </w:pPr>
            <w:r w:rsidRPr="00D47840">
              <w:t xml:space="preserve">06 1 01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D47840" w:rsidRDefault="00384C17" w:rsidP="00384C1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25</w:t>
            </w:r>
            <w:r>
              <w:rPr>
                <w:b/>
              </w:rPr>
              <w:t>,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99,8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7" w:rsidRPr="00453EF4" w:rsidRDefault="00384C17" w:rsidP="00384C17">
            <w:pPr>
              <w:rPr>
                <w:i/>
                <w:iCs/>
              </w:rPr>
            </w:pPr>
            <w:r w:rsidRPr="00453EF4">
              <w:rPr>
                <w:bCs/>
              </w:rPr>
              <w:t xml:space="preserve">Закупка товаров, работ и услуг для </w:t>
            </w:r>
            <w:r w:rsidRPr="00453EF4">
              <w:rPr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lastRenderedPageBreak/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6 1 01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99,8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7" w:rsidRPr="00453EF4" w:rsidRDefault="00384C17" w:rsidP="00384C17">
            <w:pPr>
              <w:rPr>
                <w:bCs/>
              </w:rPr>
            </w:pPr>
            <w:r w:rsidRPr="00453EF4">
              <w:rPr>
                <w:i/>
                <w:i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6 1 01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  <w:rPr>
                <w:highlight w:val="yellow"/>
              </w:rPr>
            </w:pPr>
            <w:r>
              <w:rPr>
                <w:b/>
              </w:rPr>
              <w:t>3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E16DA5" w:rsidRDefault="00384C17" w:rsidP="00384C17">
            <w:pPr>
              <w:spacing w:line="259" w:lineRule="auto"/>
              <w:jc w:val="center"/>
            </w:pPr>
            <w:r>
              <w:t>99,8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D47840" w:rsidRDefault="00E43084" w:rsidP="00E43084">
            <w:pPr>
              <w:rPr>
                <w:bCs/>
              </w:rPr>
            </w:pPr>
            <w:r w:rsidRPr="00D47840">
              <w:rPr>
                <w:bCs/>
              </w:rPr>
              <w:t>Подпрограмма «Обустройство мест массового отдыха населения (городских парков)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6 2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99733E" w:rsidRDefault="00E43084" w:rsidP="00E43084">
            <w:pPr>
              <w:jc w:val="center"/>
            </w:pPr>
            <w:r w:rsidRPr="0099733E"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E43084">
            <w:pPr>
              <w:spacing w:line="259" w:lineRule="auto"/>
              <w:jc w:val="center"/>
            </w:pPr>
            <w: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E43084">
            <w:pPr>
              <w:spacing w:line="259" w:lineRule="auto"/>
              <w:jc w:val="center"/>
            </w:pPr>
            <w:r>
              <w:t>10,7</w:t>
            </w:r>
          </w:p>
        </w:tc>
      </w:tr>
      <w:tr w:rsidR="00E43084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D47840" w:rsidRDefault="00E43084" w:rsidP="00E43084">
            <w:pPr>
              <w:rPr>
                <w:bCs/>
              </w:rPr>
            </w:pPr>
            <w:r w:rsidRPr="00D47840">
              <w:rPr>
                <w:bCs/>
              </w:rPr>
              <w:t xml:space="preserve">Мероприятие «Повышение качества и комфорта городской среды на территории муниципального образования </w:t>
            </w:r>
            <w:proofErr w:type="spellStart"/>
            <w:r w:rsidRPr="00D47840">
              <w:rPr>
                <w:bCs/>
              </w:rPr>
              <w:t>Велижское</w:t>
            </w:r>
            <w:proofErr w:type="spellEnd"/>
            <w:r w:rsidRPr="00D47840">
              <w:rPr>
                <w:bCs/>
              </w:rPr>
              <w:t xml:space="preserve"> городское поселение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6 2 02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99733E" w:rsidRDefault="00E43084" w:rsidP="00E43084">
            <w:pPr>
              <w:jc w:val="center"/>
            </w:pPr>
            <w:r w:rsidRPr="0099733E"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E43084">
            <w:pPr>
              <w:spacing w:line="259" w:lineRule="auto"/>
              <w:jc w:val="center"/>
            </w:pPr>
            <w: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384C17">
            <w:pPr>
              <w:spacing w:line="259" w:lineRule="auto"/>
              <w:jc w:val="center"/>
            </w:pPr>
            <w:r>
              <w:t>10</w:t>
            </w:r>
            <w:r w:rsidR="00E43084">
              <w:t>,</w:t>
            </w:r>
            <w:r>
              <w:t>7</w:t>
            </w:r>
          </w:p>
        </w:tc>
      </w:tr>
      <w:tr w:rsidR="00E43084" w:rsidRPr="00E16DA5" w:rsidTr="00B74F6C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r w:rsidRPr="00D47840">
              <w:rPr>
                <w:i/>
              </w:rPr>
              <w:t>Расходы на поддержку муниципальных программ формирования современной городской среды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</w:pPr>
            <w:r w:rsidRPr="00D47840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lang w:val="en-US"/>
              </w:rPr>
            </w:pPr>
            <w:r w:rsidRPr="00D47840">
              <w:t xml:space="preserve">06 </w:t>
            </w:r>
            <w:r>
              <w:t>2</w:t>
            </w:r>
            <w:r w:rsidRPr="00D47840">
              <w:t xml:space="preserve"> 0</w:t>
            </w:r>
            <w:r>
              <w:t>2</w:t>
            </w:r>
            <w:r w:rsidRPr="00D47840"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D47840" w:rsidRDefault="00E43084" w:rsidP="00E43084">
            <w:pPr>
              <w:jc w:val="center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116376" w:rsidRDefault="00E43084" w:rsidP="00384C17">
            <w:pPr>
              <w:jc w:val="center"/>
              <w:rPr>
                <w:b/>
              </w:rPr>
            </w:pPr>
            <w:r>
              <w:rPr>
                <w:b/>
              </w:rPr>
              <w:t>4611,</w:t>
            </w:r>
            <w:r w:rsidR="00384C17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E43084">
            <w:pPr>
              <w:spacing w:line="259" w:lineRule="auto"/>
              <w:jc w:val="center"/>
            </w:pPr>
            <w: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Default="00384C17" w:rsidP="00384C17">
            <w:pPr>
              <w:spacing w:line="259" w:lineRule="auto"/>
              <w:jc w:val="center"/>
            </w:pPr>
            <w:r>
              <w:t>1</w:t>
            </w:r>
            <w:r w:rsidR="00E43084">
              <w:t>0,</w:t>
            </w:r>
            <w:r>
              <w:t>7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7" w:rsidRPr="00453EF4" w:rsidRDefault="00384C17" w:rsidP="00384C17">
            <w:pPr>
              <w:rPr>
                <w:i/>
                <w:iCs/>
              </w:rPr>
            </w:pPr>
            <w:r w:rsidRPr="00453EF4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 xml:space="preserve">06 </w:t>
            </w:r>
            <w:r>
              <w:t>2</w:t>
            </w:r>
            <w:r w:rsidRPr="00453EF4">
              <w:t xml:space="preserve"> 0</w:t>
            </w:r>
            <w:r>
              <w:t>2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116376" w:rsidRDefault="00384C17" w:rsidP="00384C17">
            <w:pPr>
              <w:jc w:val="center"/>
              <w:rPr>
                <w:b/>
              </w:rPr>
            </w:pPr>
            <w:r>
              <w:rPr>
                <w:b/>
              </w:rPr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384C17" w:rsidP="00384C17">
            <w:pPr>
              <w:spacing w:line="259" w:lineRule="auto"/>
              <w:jc w:val="center"/>
            </w:pPr>
            <w: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384C17" w:rsidP="00384C17">
            <w:pPr>
              <w:spacing w:line="259" w:lineRule="auto"/>
              <w:jc w:val="center"/>
            </w:pPr>
            <w:r>
              <w:t>10,7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7" w:rsidRPr="00453EF4" w:rsidRDefault="00384C17" w:rsidP="00384C17">
            <w:pPr>
              <w:rPr>
                <w:bCs/>
              </w:rPr>
            </w:pPr>
            <w:r w:rsidRPr="00453EF4">
              <w:rPr>
                <w:i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 xml:space="preserve">06 </w:t>
            </w:r>
            <w:r>
              <w:t>2</w:t>
            </w:r>
            <w:r w:rsidRPr="00453EF4">
              <w:t xml:space="preserve"> 0</w:t>
            </w:r>
            <w:r>
              <w:t>2</w:t>
            </w:r>
            <w:r w:rsidRPr="00D47840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  <w:r w:rsidRPr="00D47840">
              <w:rPr>
                <w:lang w:val="en-US"/>
              </w:rPr>
              <w:t>55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  <w:r w:rsidRPr="00453EF4"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116376" w:rsidRDefault="00384C17" w:rsidP="00384C17">
            <w:pPr>
              <w:jc w:val="center"/>
              <w:rPr>
                <w:b/>
              </w:rPr>
            </w:pPr>
            <w:r>
              <w:rPr>
                <w:b/>
              </w:rPr>
              <w:t>46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384C17" w:rsidP="00384C17">
            <w:pPr>
              <w:spacing w:line="259" w:lineRule="auto"/>
              <w:jc w:val="center"/>
            </w:pPr>
            <w:r>
              <w:t>4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384C17" w:rsidP="00384C17">
            <w:pPr>
              <w:spacing w:line="259" w:lineRule="auto"/>
              <w:jc w:val="center"/>
            </w:pPr>
            <w:r>
              <w:t>10,7</w:t>
            </w:r>
          </w:p>
        </w:tc>
      </w:tr>
      <w:tr w:rsidR="00384C1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C17" w:rsidRPr="00453EF4" w:rsidRDefault="002B7EA7" w:rsidP="002B7EA7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Непрограмные</w:t>
            </w:r>
            <w:proofErr w:type="spellEnd"/>
            <w:r>
              <w:rPr>
                <w:i/>
                <w:iCs/>
              </w:rPr>
              <w:t xml:space="preserve"> мероприятия по ремонту жилых домов муниципальной собственно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2B7EA7" w:rsidP="00384C17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2B7EA7" w:rsidP="00384C17">
            <w:pPr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2B7EA7" w:rsidP="00384C17">
            <w:pPr>
              <w:jc w:val="center"/>
            </w:pPr>
            <w:r>
              <w:t>89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Pr="00453EF4" w:rsidRDefault="00384C17" w:rsidP="00384C17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2B7EA7" w:rsidP="00384C1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2B7EA7" w:rsidP="00384C17">
            <w:pPr>
              <w:spacing w:line="259" w:lineRule="auto"/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4C17" w:rsidRDefault="002B7EA7" w:rsidP="00384C17">
            <w:pPr>
              <w:spacing w:line="259" w:lineRule="auto"/>
              <w:jc w:val="center"/>
            </w:pPr>
            <w: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A7" w:rsidRPr="00453EF4" w:rsidRDefault="002B7EA7" w:rsidP="002B7EA7">
            <w:pPr>
              <w:rPr>
                <w:i/>
                <w:iCs/>
              </w:rPr>
            </w:pPr>
            <w:r>
              <w:rPr>
                <w:i/>
                <w:iCs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89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A7" w:rsidRPr="007D0EDC" w:rsidRDefault="002B7EA7" w:rsidP="002B7EA7">
            <w:r w:rsidRPr="007D0EDC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89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A7" w:rsidRDefault="002B7EA7" w:rsidP="002B7EA7">
            <w:r w:rsidRPr="007D0ED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0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89 0 00 2999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453EF4" w:rsidRDefault="002B7EA7" w:rsidP="002B7EA7">
            <w:pPr>
              <w:jc w:val="center"/>
            </w:pPr>
            <w: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Default="002B7EA7" w:rsidP="002B7EA7">
            <w:pPr>
              <w:spacing w:line="259" w:lineRule="auto"/>
              <w:jc w:val="center"/>
            </w:pPr>
            <w:r>
              <w:t>100,0</w:t>
            </w:r>
          </w:p>
        </w:tc>
      </w:tr>
      <w:tr w:rsidR="00E16DA5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DA5" w:rsidRPr="00E16DA5" w:rsidRDefault="00E16DA5" w:rsidP="00E16DA5">
            <w:pPr>
              <w:spacing w:line="259" w:lineRule="auto"/>
              <w:rPr>
                <w:color w:val="000000"/>
              </w:rPr>
            </w:pPr>
            <w:r w:rsidRPr="00E16DA5">
              <w:rPr>
                <w:color w:val="000000"/>
              </w:rPr>
              <w:t>ФИЗИЧЕСКАЯ КУЛЬТУРА И СПОР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7EA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16DA5"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7EA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A7" w:rsidRPr="00E16DA5" w:rsidRDefault="002B7EA7" w:rsidP="002B7EA7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bCs/>
                <w:i/>
                <w:iCs/>
                <w:color w:val="000000"/>
              </w:rPr>
              <w:t>Физическая культур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A7" w:rsidRPr="00E16DA5" w:rsidRDefault="002B7EA7" w:rsidP="002B7EA7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 xml:space="preserve">Муниципальная программа </w:t>
            </w:r>
            <w:r w:rsidRPr="00E16DA5">
              <w:rPr>
                <w:b/>
                <w:bCs/>
                <w:iCs/>
                <w:color w:val="000000"/>
              </w:rPr>
              <w:t>«</w:t>
            </w:r>
            <w:r w:rsidRPr="00E16DA5">
              <w:rPr>
                <w:b/>
              </w:rPr>
              <w:t xml:space="preserve">Развитие физической культуры и спорта в муниципальном образовании </w:t>
            </w:r>
            <w:proofErr w:type="spellStart"/>
            <w:r w:rsidRPr="00E16DA5">
              <w:rPr>
                <w:b/>
              </w:rPr>
              <w:t>Велижское</w:t>
            </w:r>
            <w:proofErr w:type="spellEnd"/>
            <w:r w:rsidRPr="00E16DA5">
              <w:rPr>
                <w:b/>
              </w:rPr>
              <w:t xml:space="preserve"> городское поселение на 2017 -2019 годы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52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lastRenderedPageBreak/>
              <w:t>Расходы на развитие физической культуры и 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Я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90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A7" w:rsidRPr="00E16DA5" w:rsidRDefault="002B7EA7" w:rsidP="002B7EA7">
            <w:pPr>
              <w:spacing w:line="259" w:lineRule="auto"/>
              <w:rPr>
                <w:b/>
                <w:i/>
              </w:rPr>
            </w:pPr>
            <w:r w:rsidRPr="00E16DA5">
              <w:rPr>
                <w:b/>
                <w:i/>
              </w:rPr>
              <w:t>Основное мероприятие «Привлечение населения к физкультурно-оздоровительным и спортивным мероприятиям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 xml:space="preserve">03 Я 01 00000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A7" w:rsidRPr="00E16DA5" w:rsidRDefault="002B7EA7" w:rsidP="002B7EA7">
            <w:pPr>
              <w:spacing w:line="259" w:lineRule="auto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B7EA7" w:rsidRPr="00E16DA5" w:rsidRDefault="002B7EA7" w:rsidP="002B7EA7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2B7EA7" w:rsidRPr="00E16DA5" w:rsidTr="00505261">
        <w:trPr>
          <w:trHeight w:val="144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2B7EA7" w:rsidRPr="00E16DA5" w:rsidRDefault="002B7EA7" w:rsidP="002B7EA7">
            <w:pPr>
              <w:spacing w:line="259" w:lineRule="auto"/>
              <w:rPr>
                <w:i/>
                <w:iCs/>
                <w:color w:val="000000"/>
              </w:rPr>
            </w:pPr>
            <w:r w:rsidRPr="00E16DA5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3 Я 01 188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</w:p>
          <w:p w:rsidR="002B7EA7" w:rsidRPr="00E16DA5" w:rsidRDefault="002B7EA7" w:rsidP="002B7EA7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24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E16DA5">
              <w:rPr>
                <w:b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7EA7" w:rsidRPr="00E16DA5" w:rsidRDefault="002B7EA7" w:rsidP="002B7EA7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E16DA5" w:rsidRPr="00E16DA5" w:rsidTr="00505261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16DA5" w:rsidRPr="00E16DA5" w:rsidRDefault="00E16DA5" w:rsidP="00E16DA5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</w:p>
          <w:p w:rsidR="00E16DA5" w:rsidRPr="00E16DA5" w:rsidRDefault="00E43084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43084" w:rsidRPr="00E16DA5" w:rsidRDefault="00E43084" w:rsidP="00E43084">
            <w:pPr>
              <w:snapToGrid w:val="0"/>
              <w:spacing w:line="259" w:lineRule="auto"/>
              <w:rPr>
                <w:lang w:eastAsia="ar-SA"/>
              </w:rPr>
            </w:pPr>
            <w:r w:rsidRPr="00E16DA5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E43084" w:rsidRDefault="00E43084" w:rsidP="00E43084">
            <w:r>
              <w:rPr>
                <w:b/>
              </w:rPr>
              <w:t xml:space="preserve"> 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E16DA5" w:rsidRDefault="00E43084" w:rsidP="00E43084">
            <w:pPr>
              <w:spacing w:line="259" w:lineRule="auto"/>
              <w:rPr>
                <w:b/>
                <w:i/>
                <w:color w:val="000000"/>
              </w:rPr>
            </w:pPr>
            <w:r w:rsidRPr="00E16DA5">
              <w:rPr>
                <w:b/>
                <w:i/>
                <w:color w:val="000000"/>
              </w:rPr>
              <w:t>Непрограммное мероприятие по обслуживанию государственно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33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Pr="00E16DA5" w:rsidRDefault="00E43084" w:rsidP="00E43084">
            <w:pPr>
              <w:spacing w:line="259" w:lineRule="auto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Расходы на</w:t>
            </w:r>
            <w:r w:rsidRPr="00E16DA5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E16DA5">
              <w:rPr>
                <w:b/>
                <w:bCs/>
                <w:i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  <w:r w:rsidRPr="00E16DA5">
              <w:rPr>
                <w:b/>
                <w:color w:val="000000"/>
              </w:rPr>
              <w:t>80 1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,0</w:t>
            </w:r>
          </w:p>
        </w:tc>
      </w:tr>
      <w:tr w:rsidR="00E43084" w:rsidRPr="00E16DA5" w:rsidTr="00B74F6C">
        <w:trPr>
          <w:trHeight w:val="149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/>
                <w:bCs/>
                <w:i/>
                <w:iCs/>
                <w:color w:val="000000"/>
              </w:rPr>
            </w:pPr>
            <w:r w:rsidRPr="00E16DA5">
              <w:rPr>
                <w:b/>
                <w:i/>
                <w:color w:val="000000"/>
              </w:rPr>
              <w:t>Процентные платежи по муниципальному долгу за счет доходов местного бюджет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 xml:space="preserve"> 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43084" w:rsidRPr="00E16DA5" w:rsidTr="00B74F6C">
        <w:trPr>
          <w:trHeight w:val="1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Cs/>
                <w:color w:val="000000"/>
              </w:rPr>
            </w:pPr>
            <w:r w:rsidRPr="00E16DA5">
              <w:rPr>
                <w:bCs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 xml:space="preserve"> 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7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43084" w:rsidRPr="00E16DA5" w:rsidTr="00B74F6C">
        <w:trPr>
          <w:trHeight w:val="182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Pr="00E16DA5" w:rsidRDefault="00E43084" w:rsidP="00E43084">
            <w:pPr>
              <w:spacing w:line="259" w:lineRule="auto"/>
              <w:rPr>
                <w:bCs/>
                <w:i/>
                <w:iCs/>
                <w:color w:val="000000"/>
              </w:rPr>
            </w:pPr>
            <w:r w:rsidRPr="00E16DA5">
              <w:rPr>
                <w:bCs/>
                <w:i/>
                <w:iCs/>
                <w:color w:val="000000"/>
              </w:rPr>
              <w:t xml:space="preserve">Обслуживание муниципального долга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13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0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 xml:space="preserve"> </w:t>
            </w:r>
            <w:r w:rsidRPr="00E16DA5">
              <w:rPr>
                <w:color w:val="000000"/>
                <w:lang w:val="en-US"/>
              </w:rPr>
              <w:t>8</w:t>
            </w:r>
            <w:r w:rsidRPr="00E16DA5">
              <w:rPr>
                <w:color w:val="000000"/>
              </w:rPr>
              <w:t>0</w:t>
            </w:r>
            <w:r w:rsidRPr="00E16DA5">
              <w:rPr>
                <w:color w:val="000000"/>
                <w:lang w:val="en-US"/>
              </w:rPr>
              <w:t> </w:t>
            </w:r>
            <w:r w:rsidRPr="00E16DA5">
              <w:rPr>
                <w:color w:val="000000"/>
              </w:rPr>
              <w:t>1 00 9</w:t>
            </w:r>
            <w:r w:rsidRPr="00E16DA5">
              <w:rPr>
                <w:color w:val="000000"/>
                <w:lang w:val="en-US"/>
              </w:rPr>
              <w:t>999</w:t>
            </w:r>
            <w:r w:rsidRPr="00E16DA5">
              <w:rPr>
                <w:color w:val="00000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3084" w:rsidRPr="00E16DA5" w:rsidRDefault="00E43084" w:rsidP="00E43084">
            <w:pPr>
              <w:spacing w:line="259" w:lineRule="auto"/>
              <w:jc w:val="center"/>
              <w:rPr>
                <w:color w:val="000000"/>
              </w:rPr>
            </w:pPr>
            <w:r w:rsidRPr="00E16DA5">
              <w:rPr>
                <w:color w:val="000000"/>
              </w:rPr>
              <w:t>73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084" w:rsidRDefault="00E43084" w:rsidP="00E43084">
            <w:pPr>
              <w:rPr>
                <w:b/>
              </w:rPr>
            </w:pPr>
          </w:p>
          <w:p w:rsidR="00E43084" w:rsidRDefault="00E43084" w:rsidP="00E43084">
            <w:r>
              <w:rPr>
                <w:b/>
              </w:rPr>
              <w:t xml:space="preserve">      </w:t>
            </w:r>
            <w:r w:rsidRPr="00F60E08">
              <w:rPr>
                <w:b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084" w:rsidRPr="00E16DA5" w:rsidRDefault="00E43084" w:rsidP="00E43084">
            <w:pPr>
              <w:spacing w:line="259" w:lineRule="auto"/>
              <w:jc w:val="center"/>
            </w:pPr>
            <w:r w:rsidRPr="00E16DA5">
              <w:t>0,0</w:t>
            </w:r>
          </w:p>
        </w:tc>
      </w:tr>
      <w:tr w:rsidR="00E16DA5" w:rsidRPr="00E16DA5" w:rsidTr="00505261">
        <w:trPr>
          <w:trHeight w:val="228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rPr>
                <w:b/>
              </w:rPr>
            </w:pPr>
            <w:r w:rsidRPr="00E16DA5">
              <w:rPr>
                <w:b/>
              </w:rPr>
              <w:t>Итого расходов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 0 00 0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E16DA5" w:rsidP="00E16DA5">
            <w:pPr>
              <w:spacing w:line="259" w:lineRule="auto"/>
              <w:jc w:val="center"/>
              <w:rPr>
                <w:b/>
              </w:rPr>
            </w:pPr>
            <w:r w:rsidRPr="00E16DA5">
              <w:rPr>
                <w:b/>
              </w:rPr>
              <w:t>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6DA5" w:rsidRPr="00E16DA5" w:rsidRDefault="002B7EA7" w:rsidP="002B7EA7">
            <w:pPr>
              <w:spacing w:line="259" w:lineRule="auto"/>
              <w:jc w:val="center"/>
              <w:rPr>
                <w:b/>
                <w:color w:val="FF0000"/>
              </w:rPr>
            </w:pPr>
            <w:r>
              <w:rPr>
                <w:b/>
              </w:rPr>
              <w:t>2525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E16DA5" w:rsidRDefault="002B7EA7" w:rsidP="00E16DA5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147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DA5" w:rsidRPr="0081018F" w:rsidRDefault="002B7EA7" w:rsidP="0081018F">
            <w:pPr>
              <w:spacing w:line="259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58,2</w:t>
            </w:r>
          </w:p>
        </w:tc>
      </w:tr>
    </w:tbl>
    <w:p w:rsidR="00F84C5B" w:rsidRDefault="00F84C5B"/>
    <w:sectPr w:rsidR="00F84C5B" w:rsidSect="00406268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F3"/>
    <w:rsid w:val="00016CF3"/>
    <w:rsid w:val="0002588E"/>
    <w:rsid w:val="00051FD7"/>
    <w:rsid w:val="0010330F"/>
    <w:rsid w:val="00105D01"/>
    <w:rsid w:val="00141B3D"/>
    <w:rsid w:val="0017244D"/>
    <w:rsid w:val="001850F8"/>
    <w:rsid w:val="001B7E43"/>
    <w:rsid w:val="001D3E93"/>
    <w:rsid w:val="002127D2"/>
    <w:rsid w:val="0022162D"/>
    <w:rsid w:val="0022782A"/>
    <w:rsid w:val="00230992"/>
    <w:rsid w:val="002316D7"/>
    <w:rsid w:val="00250D98"/>
    <w:rsid w:val="002B18B0"/>
    <w:rsid w:val="002B5D36"/>
    <w:rsid w:val="002B7EA7"/>
    <w:rsid w:val="002C2C36"/>
    <w:rsid w:val="002D4CFA"/>
    <w:rsid w:val="002D5118"/>
    <w:rsid w:val="002F7E46"/>
    <w:rsid w:val="00353FA0"/>
    <w:rsid w:val="00384C17"/>
    <w:rsid w:val="003D3E11"/>
    <w:rsid w:val="003E59F4"/>
    <w:rsid w:val="003F1A7F"/>
    <w:rsid w:val="00404B8F"/>
    <w:rsid w:val="00406268"/>
    <w:rsid w:val="004618FD"/>
    <w:rsid w:val="004A76E2"/>
    <w:rsid w:val="004C2FFE"/>
    <w:rsid w:val="0050508D"/>
    <w:rsid w:val="00505261"/>
    <w:rsid w:val="00515C4D"/>
    <w:rsid w:val="00523E32"/>
    <w:rsid w:val="00532FC7"/>
    <w:rsid w:val="005F4C06"/>
    <w:rsid w:val="00691504"/>
    <w:rsid w:val="00696196"/>
    <w:rsid w:val="006A4052"/>
    <w:rsid w:val="006A69D3"/>
    <w:rsid w:val="006B347A"/>
    <w:rsid w:val="006D0EC5"/>
    <w:rsid w:val="00741766"/>
    <w:rsid w:val="00773C74"/>
    <w:rsid w:val="00785FFE"/>
    <w:rsid w:val="007A5F90"/>
    <w:rsid w:val="007E657C"/>
    <w:rsid w:val="007F220F"/>
    <w:rsid w:val="0081018F"/>
    <w:rsid w:val="008536C4"/>
    <w:rsid w:val="00870D34"/>
    <w:rsid w:val="008B2726"/>
    <w:rsid w:val="008C3196"/>
    <w:rsid w:val="008E3D21"/>
    <w:rsid w:val="008E7A55"/>
    <w:rsid w:val="00911B24"/>
    <w:rsid w:val="00914331"/>
    <w:rsid w:val="00927814"/>
    <w:rsid w:val="00944B5B"/>
    <w:rsid w:val="00967223"/>
    <w:rsid w:val="00980452"/>
    <w:rsid w:val="0099733E"/>
    <w:rsid w:val="009D6847"/>
    <w:rsid w:val="00A1340F"/>
    <w:rsid w:val="00A2595C"/>
    <w:rsid w:val="00A57053"/>
    <w:rsid w:val="00A766DD"/>
    <w:rsid w:val="00A81024"/>
    <w:rsid w:val="00A83155"/>
    <w:rsid w:val="00A9667A"/>
    <w:rsid w:val="00B74F6C"/>
    <w:rsid w:val="00B75AC4"/>
    <w:rsid w:val="00BB1038"/>
    <w:rsid w:val="00BF2EC8"/>
    <w:rsid w:val="00BF32FC"/>
    <w:rsid w:val="00C82D35"/>
    <w:rsid w:val="00CA083F"/>
    <w:rsid w:val="00CB3E7E"/>
    <w:rsid w:val="00CE6DCE"/>
    <w:rsid w:val="00CF0D9F"/>
    <w:rsid w:val="00CF2BF2"/>
    <w:rsid w:val="00D05437"/>
    <w:rsid w:val="00D150A1"/>
    <w:rsid w:val="00D8746A"/>
    <w:rsid w:val="00E16DA5"/>
    <w:rsid w:val="00E43084"/>
    <w:rsid w:val="00E60751"/>
    <w:rsid w:val="00E61532"/>
    <w:rsid w:val="00E6567E"/>
    <w:rsid w:val="00F7289A"/>
    <w:rsid w:val="00F84C5B"/>
    <w:rsid w:val="00FA7132"/>
    <w:rsid w:val="00FB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D10FE-9F26-4C23-9B1B-E93D4917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5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70D34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70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70D3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70D34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elizh.admin-smolensk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0550-A932-4859-9DA8-7FA17076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6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001</cp:lastModifiedBy>
  <cp:revision>48</cp:revision>
  <cp:lastPrinted>2018-10-15T12:39:00Z</cp:lastPrinted>
  <dcterms:created xsi:type="dcterms:W3CDTF">2017-08-10T05:58:00Z</dcterms:created>
  <dcterms:modified xsi:type="dcterms:W3CDTF">2018-10-18T07:00:00Z</dcterms:modified>
</cp:coreProperties>
</file>